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2A2F" w14:textId="77777777" w:rsidR="00AC3837" w:rsidRDefault="00AC3837" w:rsidP="00A02154">
      <w:pPr>
        <w:pStyle w:val="Nzev"/>
        <w:rPr>
          <w:sz w:val="22"/>
        </w:rPr>
      </w:pPr>
      <w:r>
        <w:rPr>
          <w:sz w:val="22"/>
        </w:rPr>
        <w:t>NAŘÍZENÍ</w:t>
      </w:r>
    </w:p>
    <w:p w14:paraId="3A771D53" w14:textId="77777777" w:rsidR="00AC3837" w:rsidRDefault="00617D2D" w:rsidP="00A0215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14:paraId="06ACC13D" w14:textId="3BD6EE72" w:rsidR="00AC3837" w:rsidRDefault="00AC3837" w:rsidP="00A0215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325317" w:rsidRPr="00325317">
        <w:rPr>
          <w:rFonts w:ascii="Arial" w:hAnsi="Arial" w:cs="Arial"/>
          <w:sz w:val="22"/>
        </w:rPr>
        <w:t>30. července 2024</w:t>
      </w:r>
    </w:p>
    <w:p w14:paraId="2C7DEA99" w14:textId="18C15D2D" w:rsidR="00AC3837" w:rsidRDefault="00AC3837" w:rsidP="00A02154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A21AC2">
        <w:rPr>
          <w:rFonts w:ascii="Arial" w:hAnsi="Arial" w:cs="Arial"/>
          <w:sz w:val="22"/>
        </w:rPr>
        <w:t>12</w:t>
      </w:r>
      <w:r w:rsidRPr="005C4CB6">
        <w:rPr>
          <w:rFonts w:ascii="Arial" w:hAnsi="Arial" w:cs="Arial"/>
          <w:sz w:val="22"/>
        </w:rPr>
        <w:t>/20</w:t>
      </w:r>
      <w:r w:rsidR="00662533">
        <w:rPr>
          <w:rFonts w:ascii="Arial" w:hAnsi="Arial" w:cs="Arial"/>
          <w:sz w:val="22"/>
        </w:rPr>
        <w:t>24</w:t>
      </w:r>
    </w:p>
    <w:p w14:paraId="759DB437" w14:textId="77777777" w:rsidR="00AC3837" w:rsidRDefault="00AC3837" w:rsidP="00A02154">
      <w:pPr>
        <w:rPr>
          <w:rFonts w:ascii="Arial" w:hAnsi="Arial" w:cs="Arial"/>
          <w:sz w:val="22"/>
        </w:rPr>
      </w:pPr>
    </w:p>
    <w:p w14:paraId="28295FB1" w14:textId="77777777" w:rsidR="00AC3837" w:rsidRPr="00F27E2E" w:rsidRDefault="00662533" w:rsidP="00A02154">
      <w:pPr>
        <w:pStyle w:val="Zkladntext"/>
      </w:pPr>
      <w:r>
        <w:t xml:space="preserve">o zřízení přírodní </w:t>
      </w:r>
      <w:r w:rsidR="00047737">
        <w:t>rezervace</w:t>
      </w:r>
      <w:r w:rsidR="00F27E2E" w:rsidRPr="00F27E2E">
        <w:t xml:space="preserve"> </w:t>
      </w:r>
      <w:r w:rsidR="00047737">
        <w:t>Nad Svitákem</w:t>
      </w:r>
      <w:r w:rsidR="00F27E2E" w:rsidRPr="00F27E2E">
        <w:t xml:space="preserve"> a jejího ochranného pásma</w:t>
      </w:r>
    </w:p>
    <w:p w14:paraId="5648C132" w14:textId="77777777" w:rsidR="00AC3837" w:rsidRDefault="00AC3837" w:rsidP="00A02154">
      <w:pPr>
        <w:pStyle w:val="Zkladntext"/>
      </w:pPr>
    </w:p>
    <w:p w14:paraId="40288856" w14:textId="77777777" w:rsidR="00AC3837" w:rsidRDefault="00AC3837" w:rsidP="00A02154">
      <w:pPr>
        <w:pStyle w:val="Zkladntext2"/>
        <w:spacing w:before="0"/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</w:t>
      </w:r>
      <w:r w:rsidR="00325317">
        <w:t>§ </w:t>
      </w:r>
      <w:r>
        <w:t>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14:paraId="6E0317AB" w14:textId="77777777" w:rsidR="00AC3837" w:rsidRDefault="00AC3837" w:rsidP="00A02154">
      <w:pPr>
        <w:jc w:val="center"/>
        <w:rPr>
          <w:rFonts w:ascii="Arial" w:hAnsi="Arial" w:cs="Arial"/>
          <w:b/>
          <w:bCs/>
          <w:sz w:val="22"/>
        </w:rPr>
      </w:pPr>
    </w:p>
    <w:p w14:paraId="07AFDF74" w14:textId="77777777" w:rsidR="00AC3837" w:rsidRDefault="00AC3837" w:rsidP="00A02154">
      <w:pPr>
        <w:jc w:val="center"/>
        <w:rPr>
          <w:rFonts w:ascii="Arial" w:hAnsi="Arial" w:cs="Arial"/>
          <w:b/>
          <w:bCs/>
          <w:sz w:val="22"/>
        </w:rPr>
      </w:pPr>
    </w:p>
    <w:p w14:paraId="011C2103" w14:textId="77777777" w:rsidR="00AC3837" w:rsidRDefault="00AC3837" w:rsidP="00A0215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14:paraId="2F2B2896" w14:textId="77777777" w:rsidR="00AC3837" w:rsidRDefault="00617D2D" w:rsidP="00A02154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047737">
        <w:rPr>
          <w:b/>
          <w:bCs/>
          <w:i w:val="0"/>
          <w:iCs w:val="0"/>
        </w:rPr>
        <w:t>rezervace</w:t>
      </w:r>
      <w:r w:rsidR="0046411B">
        <w:rPr>
          <w:b/>
          <w:bCs/>
          <w:i w:val="0"/>
          <w:iCs w:val="0"/>
        </w:rPr>
        <w:t xml:space="preserve"> a jejího ochranného pásma</w:t>
      </w:r>
    </w:p>
    <w:p w14:paraId="25C0DAB0" w14:textId="77777777" w:rsidR="00617D2D" w:rsidRDefault="00617D2D" w:rsidP="00A02154"/>
    <w:p w14:paraId="729248E5" w14:textId="77777777" w:rsidR="00617D2D" w:rsidRDefault="00617D2D" w:rsidP="00A0215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047737">
        <w:t>rezervace Nad Svitákem</w:t>
      </w:r>
      <w:r>
        <w:t xml:space="preserve"> (dále jen „přírodní </w:t>
      </w:r>
      <w:r w:rsidR="00047737">
        <w:t>rezervace</w:t>
      </w:r>
      <w:r>
        <w:t>“)</w:t>
      </w:r>
      <w:r w:rsidR="0046411B">
        <w:t xml:space="preserve"> a její ochranné pásmo</w:t>
      </w:r>
      <w:r>
        <w:t>.</w:t>
      </w:r>
    </w:p>
    <w:p w14:paraId="71036F2A" w14:textId="77777777" w:rsidR="001D509C" w:rsidRDefault="001D509C" w:rsidP="00A02154">
      <w:pPr>
        <w:pStyle w:val="Zkladntext2"/>
        <w:spacing w:before="0"/>
        <w:ind w:left="567" w:hanging="567"/>
      </w:pPr>
    </w:p>
    <w:p w14:paraId="2BCC8B21" w14:textId="77777777" w:rsidR="00617D2D" w:rsidRDefault="00617D2D" w:rsidP="00A0215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047737">
        <w:t>rezervace</w:t>
      </w:r>
      <w:r>
        <w:t xml:space="preserve"> se rozkládá na území Kraje Vysočina, v katastrálním území </w:t>
      </w:r>
      <w:r w:rsidR="00047737">
        <w:t>Milíčov u Jihlavy a Hojkov</w:t>
      </w:r>
      <w:r w:rsidR="003D7CC5">
        <w:t>.</w:t>
      </w:r>
      <w:r>
        <w:t xml:space="preserve"> Hranice přírodní </w:t>
      </w:r>
      <w:r w:rsidR="00047737">
        <w:t>rezervace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14:paraId="610247FA" w14:textId="77777777" w:rsidR="003D7CC5" w:rsidRDefault="003D7CC5" w:rsidP="00A02154">
      <w:pPr>
        <w:pStyle w:val="Zkladntext2"/>
        <w:spacing w:before="0"/>
      </w:pPr>
    </w:p>
    <w:p w14:paraId="2F903D9A" w14:textId="3F865D89" w:rsidR="003D7CC5" w:rsidRDefault="003D7CC5" w:rsidP="00A0215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 w:rsidRPr="003D7CC5">
        <w:t xml:space="preserve">Ochranné pásmo přírodní </w:t>
      </w:r>
      <w:r w:rsidR="00047737">
        <w:t>rezervace</w:t>
      </w:r>
      <w:r w:rsidRPr="003D7CC5">
        <w:t xml:space="preserve"> se rozkládá na území Kraje Vysočina, v katastrálním území </w:t>
      </w:r>
      <w:r w:rsidR="00895554">
        <w:t>Milíčov u Jihlavy a Hojkov</w:t>
      </w:r>
      <w:r w:rsidRPr="003D7CC5">
        <w:t xml:space="preserve">. Hranice ochranného pásma přírodní </w:t>
      </w:r>
      <w:r w:rsidR="00895554">
        <w:t>rezervace</w:t>
      </w:r>
      <w:r w:rsidR="00662533">
        <w:t xml:space="preserve"> se stanoví </w:t>
      </w:r>
      <w:r w:rsidR="00895554">
        <w:t xml:space="preserve">dvěma </w:t>
      </w:r>
      <w:r w:rsidR="00662533">
        <w:t>uzavřeným</w:t>
      </w:r>
      <w:r w:rsidR="00895554">
        <w:t>i</w:t>
      </w:r>
      <w:r w:rsidR="00662533">
        <w:t xml:space="preserve"> geometrickým</w:t>
      </w:r>
      <w:r w:rsidR="00895554">
        <w:t>i</w:t>
      </w:r>
      <w:r w:rsidR="00662533">
        <w:t xml:space="preserve"> obrazc</w:t>
      </w:r>
      <w:r w:rsidR="00895554">
        <w:t>i</w:t>
      </w:r>
      <w:r w:rsidRPr="003D7CC5">
        <w:t xml:space="preserve"> s přímými stranami, </w:t>
      </w:r>
      <w:r w:rsidR="00895554">
        <w:t>jejichž</w:t>
      </w:r>
      <w:r w:rsidRPr="003D7CC5">
        <w:t xml:space="preserve"> vrcholy jsou určeny souřadnicemi jednotné trigonometrické sítě katastrální</w:t>
      </w:r>
      <w:r w:rsidRPr="003D7CC5">
        <w:rPr>
          <w:vertAlign w:val="superscript"/>
        </w:rPr>
        <w:t>1</w:t>
      </w:r>
      <w:r w:rsidRPr="003D7CC5">
        <w:t>. Seznam</w:t>
      </w:r>
      <w:r w:rsidR="00325317">
        <w:t>y</w:t>
      </w:r>
      <w:r w:rsidRPr="003D7CC5">
        <w:t xml:space="preserve"> souřadnic vrcholů geometrick</w:t>
      </w:r>
      <w:r w:rsidR="00895554">
        <w:t>ých obrazců tak, jak jdou v obrazcích</w:t>
      </w:r>
      <w:r w:rsidRPr="003D7CC5">
        <w:t xml:space="preserve"> za sebou, </w:t>
      </w:r>
      <w:r w:rsidR="00325317" w:rsidRPr="003D7CC5">
        <w:t>j</w:t>
      </w:r>
      <w:r w:rsidR="00325317">
        <w:t>sou</w:t>
      </w:r>
      <w:r w:rsidR="00325317" w:rsidRPr="003D7CC5">
        <w:t xml:space="preserve"> </w:t>
      </w:r>
      <w:r w:rsidRPr="003D7CC5">
        <w:t>uveden</w:t>
      </w:r>
      <w:r w:rsidR="00325317">
        <w:t>y</w:t>
      </w:r>
      <w:r w:rsidRPr="003D7CC5">
        <w:t xml:space="preserve"> v příloze č. 2 k tomuto nařízení.</w:t>
      </w:r>
    </w:p>
    <w:p w14:paraId="4B98197B" w14:textId="77777777" w:rsidR="001D509C" w:rsidRDefault="001D509C" w:rsidP="00A02154">
      <w:pPr>
        <w:pStyle w:val="Zkladntext2"/>
        <w:spacing w:before="0"/>
        <w:ind w:left="567" w:hanging="567"/>
      </w:pPr>
    </w:p>
    <w:p w14:paraId="25166A0A" w14:textId="77777777" w:rsidR="00617D2D" w:rsidRPr="00617D2D" w:rsidRDefault="00617D2D" w:rsidP="00A0215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895554">
        <w:t>rezervace a jejího ochranného pásma</w:t>
      </w:r>
      <w:r w:rsidR="003D7CC5">
        <w:t xml:space="preserve"> je uvedeno v příloze č. 3</w:t>
      </w:r>
      <w:r>
        <w:t xml:space="preserve"> k tomuto nařízení.</w:t>
      </w:r>
    </w:p>
    <w:p w14:paraId="67EEB9C1" w14:textId="77777777" w:rsidR="00AC3837" w:rsidRDefault="00AC3837" w:rsidP="00A02154">
      <w:pPr>
        <w:pStyle w:val="Zkladntext2"/>
        <w:spacing w:before="0"/>
        <w:jc w:val="center"/>
        <w:rPr>
          <w:b/>
          <w:bCs/>
        </w:rPr>
      </w:pPr>
    </w:p>
    <w:p w14:paraId="4C58FCD3" w14:textId="77777777" w:rsidR="00AC3837" w:rsidRDefault="00AC3837" w:rsidP="00A02154">
      <w:pPr>
        <w:pStyle w:val="Zkladntext2"/>
        <w:spacing w:before="0"/>
        <w:jc w:val="center"/>
        <w:rPr>
          <w:b/>
          <w:bCs/>
        </w:rPr>
      </w:pPr>
    </w:p>
    <w:p w14:paraId="0CE81115" w14:textId="77777777" w:rsidR="00AC3837" w:rsidRDefault="00AC3837" w:rsidP="00A0215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14:paraId="3DE411B8" w14:textId="77777777" w:rsidR="00AC3837" w:rsidRDefault="00617D2D" w:rsidP="00A02154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14:paraId="7188976F" w14:textId="77777777" w:rsidR="00AC3837" w:rsidRDefault="00AC3837" w:rsidP="00A02154"/>
    <w:p w14:paraId="20266421" w14:textId="77777777" w:rsidR="006C776F" w:rsidRPr="006C776F" w:rsidRDefault="00E863B6" w:rsidP="00A02154">
      <w:pPr>
        <w:pStyle w:val="Zkladntext2"/>
        <w:numPr>
          <w:ilvl w:val="0"/>
          <w:numId w:val="14"/>
        </w:numPr>
        <w:spacing w:before="0"/>
        <w:ind w:left="567" w:hanging="567"/>
        <w:rPr>
          <w:b/>
          <w:bCs/>
        </w:rPr>
      </w:pPr>
      <w:r>
        <w:t xml:space="preserve">Předmětem ochrany přírodní </w:t>
      </w:r>
      <w:r w:rsidR="006C776F">
        <w:t>rezervace</w:t>
      </w:r>
      <w:r w:rsidR="00662533">
        <w:t xml:space="preserve"> jsou</w:t>
      </w:r>
      <w:r w:rsidR="006C776F">
        <w:t>:</w:t>
      </w:r>
    </w:p>
    <w:p w14:paraId="7BDC018E" w14:textId="77777777" w:rsidR="00FC4948" w:rsidRPr="006C776F" w:rsidRDefault="006C776F" w:rsidP="00A02154">
      <w:pPr>
        <w:pStyle w:val="Zkladntext2"/>
        <w:numPr>
          <w:ilvl w:val="1"/>
          <w:numId w:val="14"/>
        </w:numPr>
        <w:spacing w:before="0"/>
        <w:ind w:left="1134" w:hanging="357"/>
        <w:rPr>
          <w:b/>
          <w:bCs/>
        </w:rPr>
      </w:pPr>
      <w:r>
        <w:t xml:space="preserve">mozaika zachovalých společenstev přechodových rašelinišť, vlhkých </w:t>
      </w:r>
      <w:proofErr w:type="spellStart"/>
      <w:r>
        <w:t>pcháčových</w:t>
      </w:r>
      <w:proofErr w:type="spellEnd"/>
      <w:r>
        <w:t xml:space="preserve"> luk a podhorských smilkových trávníků v nivě Milíčovského potoka s výskytem významných a zvláště chráněných druhů,</w:t>
      </w:r>
    </w:p>
    <w:p w14:paraId="42348DEF" w14:textId="77777777" w:rsidR="006C776F" w:rsidRPr="006C776F" w:rsidRDefault="006C776F" w:rsidP="00A02154">
      <w:pPr>
        <w:pStyle w:val="Zkladntext2"/>
        <w:numPr>
          <w:ilvl w:val="1"/>
          <w:numId w:val="14"/>
        </w:numPr>
        <w:spacing w:before="0"/>
        <w:ind w:left="1134" w:hanging="357"/>
        <w:rPr>
          <w:bCs/>
        </w:rPr>
      </w:pPr>
      <w:r w:rsidRPr="006C776F">
        <w:rPr>
          <w:bCs/>
        </w:rPr>
        <w:t>typy přírodních stanovišť a druhy, pro které byla jiným právním předpisem</w:t>
      </w:r>
      <w:r w:rsidRPr="006C776F">
        <w:rPr>
          <w:bCs/>
          <w:vertAlign w:val="superscript"/>
        </w:rPr>
        <w:footnoteReference w:id="2"/>
      </w:r>
      <w:r w:rsidRPr="006C776F">
        <w:rPr>
          <w:bCs/>
        </w:rPr>
        <w:t xml:space="preserve"> vyhlášena evropsky významná lokalita Na Oklice a které se nacházejí na území přírodní rezervace.</w:t>
      </w:r>
    </w:p>
    <w:p w14:paraId="7535F2A5" w14:textId="4D203714" w:rsidR="00AC3837" w:rsidRDefault="00AC3837" w:rsidP="00A02154">
      <w:pPr>
        <w:jc w:val="center"/>
        <w:rPr>
          <w:rFonts w:ascii="Arial" w:hAnsi="Arial" w:cs="Arial"/>
          <w:b/>
          <w:bCs/>
          <w:sz w:val="22"/>
        </w:rPr>
      </w:pPr>
    </w:p>
    <w:p w14:paraId="67EDC8CA" w14:textId="77777777" w:rsidR="00A21AC2" w:rsidRDefault="00A21AC2" w:rsidP="00A02154">
      <w:pPr>
        <w:jc w:val="center"/>
        <w:rPr>
          <w:rFonts w:ascii="Arial" w:hAnsi="Arial" w:cs="Arial"/>
          <w:b/>
          <w:bCs/>
          <w:sz w:val="22"/>
        </w:rPr>
      </w:pPr>
    </w:p>
    <w:p w14:paraId="31AAA891" w14:textId="77777777" w:rsidR="00AC3837" w:rsidRDefault="00AC3837" w:rsidP="00A02154">
      <w:pPr>
        <w:pStyle w:val="Nadpis2"/>
      </w:pPr>
      <w:r>
        <w:t>Čl. 3</w:t>
      </w:r>
    </w:p>
    <w:p w14:paraId="7B1189A1" w14:textId="77777777" w:rsidR="00AC3837" w:rsidRDefault="00AC3837" w:rsidP="00A02154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14:paraId="6AD9E636" w14:textId="77777777" w:rsidR="00AC3837" w:rsidRDefault="00AC3837" w:rsidP="00A02154"/>
    <w:p w14:paraId="4461A838" w14:textId="77777777" w:rsidR="00AC3837" w:rsidRDefault="00AC3837" w:rsidP="00A02154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6C776F">
        <w:t>rezervaci</w:t>
      </w:r>
      <w:r>
        <w:t>:</w:t>
      </w:r>
    </w:p>
    <w:p w14:paraId="3869E521" w14:textId="77777777" w:rsidR="006C776F" w:rsidRPr="0083491B" w:rsidRDefault="006C776F" w:rsidP="00A02154">
      <w:pPr>
        <w:pStyle w:val="KRUTEXTODSTAVCE"/>
        <w:numPr>
          <w:ilvl w:val="0"/>
          <w:numId w:val="5"/>
        </w:numPr>
        <w:tabs>
          <w:tab w:val="clear" w:pos="1211"/>
        </w:tabs>
        <w:spacing w:line="240" w:lineRule="auto"/>
        <w:ind w:left="1134" w:hanging="425"/>
        <w:jc w:val="both"/>
      </w:pPr>
      <w:r w:rsidRPr="00A54144">
        <w:rPr>
          <w:szCs w:val="22"/>
        </w:rPr>
        <w:t>zři</w:t>
      </w:r>
      <w:r>
        <w:rPr>
          <w:szCs w:val="22"/>
        </w:rPr>
        <w:t>zovat myslivecká zařízení</w:t>
      </w:r>
      <w:r w:rsidR="0083491B">
        <w:rPr>
          <w:szCs w:val="22"/>
        </w:rPr>
        <w:t>, včetně slanisek,</w:t>
      </w:r>
    </w:p>
    <w:p w14:paraId="5187F93B" w14:textId="77777777" w:rsidR="0083491B" w:rsidRPr="0083491B" w:rsidRDefault="0083491B" w:rsidP="00A02154">
      <w:pPr>
        <w:pStyle w:val="KRUTEXTODSTAVCE"/>
        <w:numPr>
          <w:ilvl w:val="0"/>
          <w:numId w:val="5"/>
        </w:numPr>
        <w:tabs>
          <w:tab w:val="clear" w:pos="1211"/>
        </w:tabs>
        <w:spacing w:line="240" w:lineRule="auto"/>
        <w:ind w:left="1134" w:hanging="425"/>
        <w:jc w:val="both"/>
      </w:pPr>
      <w:r>
        <w:rPr>
          <w:szCs w:val="22"/>
        </w:rPr>
        <w:t>přikrmovat nebo vnadit zvěř,</w:t>
      </w:r>
    </w:p>
    <w:p w14:paraId="687128E5" w14:textId="77777777" w:rsidR="0083491B" w:rsidRPr="0083491B" w:rsidRDefault="0083491B" w:rsidP="00A02154">
      <w:pPr>
        <w:pStyle w:val="KRUTEXTODSTAVCE"/>
        <w:numPr>
          <w:ilvl w:val="0"/>
          <w:numId w:val="5"/>
        </w:numPr>
        <w:tabs>
          <w:tab w:val="clear" w:pos="1211"/>
        </w:tabs>
        <w:spacing w:line="240" w:lineRule="auto"/>
        <w:ind w:left="1134" w:hanging="425"/>
        <w:jc w:val="both"/>
      </w:pPr>
      <w:r>
        <w:rPr>
          <w:szCs w:val="22"/>
        </w:rPr>
        <w:t>měnit či narušovat hydrologické poměry,</w:t>
      </w:r>
    </w:p>
    <w:p w14:paraId="583AB893" w14:textId="77777777" w:rsidR="0083491B" w:rsidRDefault="0083491B" w:rsidP="00A02154">
      <w:pPr>
        <w:pStyle w:val="KRUTEXTODSTAVCE"/>
        <w:numPr>
          <w:ilvl w:val="0"/>
          <w:numId w:val="5"/>
        </w:numPr>
        <w:tabs>
          <w:tab w:val="clear" w:pos="1211"/>
        </w:tabs>
        <w:spacing w:line="240" w:lineRule="auto"/>
        <w:ind w:left="1134" w:hanging="425"/>
        <w:jc w:val="both"/>
      </w:pPr>
      <w:r>
        <w:rPr>
          <w:szCs w:val="22"/>
        </w:rPr>
        <w:t xml:space="preserve">provádět geologické práce spojené se zásahem do území (průzkumy, vrty). </w:t>
      </w:r>
    </w:p>
    <w:p w14:paraId="5FC7C202" w14:textId="77777777" w:rsidR="00834EB9" w:rsidRPr="00834EB9" w:rsidRDefault="00834EB9" w:rsidP="00A02154">
      <w:pPr>
        <w:jc w:val="both"/>
        <w:rPr>
          <w:rFonts w:ascii="Arial" w:hAnsi="Arial" w:cs="Arial"/>
          <w:sz w:val="22"/>
          <w:szCs w:val="22"/>
        </w:rPr>
      </w:pPr>
    </w:p>
    <w:p w14:paraId="0D6AA211" w14:textId="77777777" w:rsidR="009010AB" w:rsidRPr="00834EB9" w:rsidRDefault="009010AB" w:rsidP="00A02154">
      <w:pPr>
        <w:pStyle w:val="KRUTEXTODSTAVCE"/>
        <w:spacing w:line="240" w:lineRule="auto"/>
        <w:jc w:val="both"/>
      </w:pPr>
    </w:p>
    <w:p w14:paraId="4ED829C3" w14:textId="77777777" w:rsidR="003C7BD9" w:rsidRDefault="003C7BD9" w:rsidP="00A0215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4</w:t>
      </w:r>
    </w:p>
    <w:p w14:paraId="55C6F189" w14:textId="77777777" w:rsidR="003C7BD9" w:rsidRDefault="003C7BD9" w:rsidP="00A0215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innosti a zásahy, které jsou vázány na předchozí souhlas orgánu ochrany přírody ve vyhlašovaném ochranném pásmu</w:t>
      </w:r>
    </w:p>
    <w:p w14:paraId="4C2CEA7D" w14:textId="77777777" w:rsidR="003C7BD9" w:rsidRPr="003C7BD9" w:rsidRDefault="003C7BD9" w:rsidP="00A02154">
      <w:pPr>
        <w:jc w:val="both"/>
        <w:rPr>
          <w:rFonts w:ascii="Arial" w:hAnsi="Arial" w:cs="Arial"/>
          <w:bCs/>
          <w:sz w:val="22"/>
        </w:rPr>
      </w:pPr>
    </w:p>
    <w:p w14:paraId="722C8F74" w14:textId="77777777" w:rsidR="003C7BD9" w:rsidRDefault="003C7BD9" w:rsidP="00A02154">
      <w:pPr>
        <w:pStyle w:val="Zkladntext2"/>
        <w:numPr>
          <w:ilvl w:val="0"/>
          <w:numId w:val="16"/>
        </w:numPr>
        <w:spacing w:before="0"/>
        <w:ind w:left="567" w:hanging="567"/>
      </w:pPr>
      <w:r>
        <w:t>Jen se souhlasem příslušného orgánu ochrany přírody lze v</w:t>
      </w:r>
      <w:r w:rsidR="006309BD">
        <w:t xml:space="preserve"> ochranném pásmu přírodní </w:t>
      </w:r>
      <w:r w:rsidR="0083491B">
        <w:t>rezervace</w:t>
      </w:r>
      <w:r>
        <w:t>:</w:t>
      </w:r>
    </w:p>
    <w:p w14:paraId="3288515F" w14:textId="499BD2C2" w:rsidR="0083491B" w:rsidRDefault="001B0C0F" w:rsidP="00A02154">
      <w:pPr>
        <w:numPr>
          <w:ilvl w:val="1"/>
          <w:numId w:val="5"/>
        </w:numPr>
        <w:tabs>
          <w:tab w:val="clear" w:pos="1931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odařit na pozemcích způsobem vyžadujícím intenzivní technologie,</w:t>
      </w:r>
    </w:p>
    <w:p w14:paraId="32A689A5" w14:textId="77777777" w:rsidR="001B0C0F" w:rsidRDefault="001B0C0F" w:rsidP="00A02154">
      <w:pPr>
        <w:numPr>
          <w:ilvl w:val="1"/>
          <w:numId w:val="5"/>
        </w:numPr>
        <w:tabs>
          <w:tab w:val="clear" w:pos="1931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1B0C0F">
        <w:rPr>
          <w:rFonts w:ascii="Arial" w:hAnsi="Arial" w:cs="Arial"/>
          <w:sz w:val="22"/>
          <w:szCs w:val="22"/>
        </w:rPr>
        <w:t>povolovat nebo uskutečňovat záměrné rozšiřování geograficky nepůvodních druhů rostlin a živočichů</w:t>
      </w:r>
      <w:r>
        <w:rPr>
          <w:rFonts w:ascii="Arial" w:hAnsi="Arial" w:cs="Arial"/>
          <w:sz w:val="22"/>
          <w:szCs w:val="22"/>
        </w:rPr>
        <w:t>,</w:t>
      </w:r>
    </w:p>
    <w:p w14:paraId="39FB5A81" w14:textId="77777777" w:rsidR="001B0C0F" w:rsidRPr="001B0C0F" w:rsidRDefault="001B0C0F" w:rsidP="00A02154">
      <w:pPr>
        <w:numPr>
          <w:ilvl w:val="1"/>
          <w:numId w:val="5"/>
        </w:numPr>
        <w:tabs>
          <w:tab w:val="clear" w:pos="1931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1B0C0F">
        <w:rPr>
          <w:rFonts w:ascii="Arial" w:hAnsi="Arial" w:cs="Arial"/>
          <w:sz w:val="22"/>
          <w:szCs w:val="22"/>
        </w:rPr>
        <w:t>obnovovat luční porosty pomocí orby nebo herbicidů,</w:t>
      </w:r>
    </w:p>
    <w:p w14:paraId="7ACBDF5A" w14:textId="3DD6DEF3" w:rsidR="003C7BD9" w:rsidRDefault="003C7BD9" w:rsidP="00A02154">
      <w:pPr>
        <w:numPr>
          <w:ilvl w:val="1"/>
          <w:numId w:val="5"/>
        </w:numPr>
        <w:tabs>
          <w:tab w:val="clear" w:pos="1931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54144">
        <w:rPr>
          <w:rFonts w:ascii="Arial" w:hAnsi="Arial" w:cs="Arial"/>
          <w:sz w:val="22"/>
          <w:szCs w:val="22"/>
        </w:rPr>
        <w:t>zři</w:t>
      </w:r>
      <w:r>
        <w:rPr>
          <w:rFonts w:ascii="Arial" w:hAnsi="Arial" w:cs="Arial"/>
          <w:sz w:val="22"/>
          <w:szCs w:val="22"/>
        </w:rPr>
        <w:t>zovat nová myslivecká zařízení</w:t>
      </w:r>
      <w:r w:rsidR="004E4C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E4CDD">
        <w:rPr>
          <w:rFonts w:ascii="Arial" w:hAnsi="Arial" w:cs="Arial"/>
          <w:sz w:val="22"/>
          <w:szCs w:val="22"/>
        </w:rPr>
        <w:t>včetně slanisek</w:t>
      </w:r>
      <w:r>
        <w:rPr>
          <w:rFonts w:ascii="Arial" w:hAnsi="Arial" w:cs="Arial"/>
          <w:sz w:val="22"/>
          <w:szCs w:val="22"/>
        </w:rPr>
        <w:t>,</w:t>
      </w:r>
    </w:p>
    <w:p w14:paraId="6CB39B8A" w14:textId="0BB3E419" w:rsidR="0083491B" w:rsidRDefault="0083491B" w:rsidP="00A02154">
      <w:pPr>
        <w:numPr>
          <w:ilvl w:val="1"/>
          <w:numId w:val="5"/>
        </w:numPr>
        <w:tabs>
          <w:tab w:val="clear" w:pos="1931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krmovat zvěř.</w:t>
      </w:r>
    </w:p>
    <w:p w14:paraId="4162E8E1" w14:textId="3E768C2C" w:rsidR="003C7BD9" w:rsidRDefault="003C7BD9" w:rsidP="00A02154">
      <w:pPr>
        <w:jc w:val="center"/>
        <w:rPr>
          <w:rFonts w:ascii="Arial" w:hAnsi="Arial" w:cs="Arial"/>
          <w:b/>
          <w:bCs/>
          <w:sz w:val="22"/>
        </w:rPr>
      </w:pPr>
    </w:p>
    <w:p w14:paraId="64EC3D0A" w14:textId="77777777" w:rsidR="00A02154" w:rsidRDefault="00A02154" w:rsidP="00A02154">
      <w:pPr>
        <w:jc w:val="center"/>
        <w:rPr>
          <w:rFonts w:ascii="Arial" w:hAnsi="Arial" w:cs="Arial"/>
          <w:b/>
          <w:bCs/>
          <w:sz w:val="22"/>
        </w:rPr>
      </w:pPr>
    </w:p>
    <w:p w14:paraId="0A8CE160" w14:textId="77777777" w:rsidR="00AC3837" w:rsidRDefault="003C7BD9" w:rsidP="00A0215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5</w:t>
      </w:r>
    </w:p>
    <w:p w14:paraId="59AEC6FD" w14:textId="77777777" w:rsidR="00AC3837" w:rsidRDefault="00AC3837" w:rsidP="00A02154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14:paraId="2114AAB5" w14:textId="77777777" w:rsidR="00AC3837" w:rsidRDefault="00AC3837" w:rsidP="00A02154">
      <w:pPr>
        <w:pStyle w:val="Zpat"/>
        <w:tabs>
          <w:tab w:val="clear" w:pos="4536"/>
          <w:tab w:val="clear" w:pos="9072"/>
        </w:tabs>
      </w:pPr>
    </w:p>
    <w:p w14:paraId="30E5B094" w14:textId="77777777" w:rsidR="00AC3837" w:rsidRDefault="00AC3837" w:rsidP="00A02154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14:paraId="76B3FAE6" w14:textId="77777777" w:rsidR="00AC3837" w:rsidRDefault="00AC3837" w:rsidP="00A02154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83491B">
        <w:t>rezervace Nad Svitákem</w:t>
      </w:r>
      <w:r w:rsidR="00D7384D">
        <w:t>,</w:t>
      </w:r>
    </w:p>
    <w:p w14:paraId="71AD414A" w14:textId="0F42400B" w:rsidR="00CF7BF1" w:rsidRDefault="00CF7BF1" w:rsidP="00A02154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900"/>
      </w:pPr>
      <w:r w:rsidRPr="00CF7BF1">
        <w:t>Příloha č. 2 – Seznam souřadnic jednotné trigonometrické sítě katastrální (S-JTSK) je</w:t>
      </w:r>
      <w:r w:rsidR="004E4CDD">
        <w:t>dnotlivých vrcholů geometrick</w:t>
      </w:r>
      <w:r w:rsidR="0083491B">
        <w:t>ých obrazců</w:t>
      </w:r>
      <w:r w:rsidRPr="00CF7BF1">
        <w:t>, kterými jsou stanoveny hranice ochranného pásma přírodn</w:t>
      </w:r>
      <w:r w:rsidR="004E4CDD">
        <w:t xml:space="preserve">í </w:t>
      </w:r>
      <w:r w:rsidR="0083491B">
        <w:t xml:space="preserve">rezervace </w:t>
      </w:r>
      <w:r w:rsidR="00C52DAD">
        <w:rPr>
          <w:szCs w:val="22"/>
        </w:rPr>
        <w:t>Nad Svitákem</w:t>
      </w:r>
      <w:r w:rsidR="00D7384D">
        <w:t>,</w:t>
      </w:r>
    </w:p>
    <w:p w14:paraId="1EAE97EA" w14:textId="7E5EB074" w:rsidR="00AC3837" w:rsidRDefault="00AC3837" w:rsidP="00A02154">
      <w:pPr>
        <w:pStyle w:val="Zkladntext2"/>
        <w:numPr>
          <w:ilvl w:val="1"/>
          <w:numId w:val="3"/>
        </w:numPr>
        <w:tabs>
          <w:tab w:val="clear" w:pos="1440"/>
        </w:tabs>
        <w:spacing w:before="0"/>
        <w:ind w:left="896" w:hanging="357"/>
      </w:pPr>
      <w:r>
        <w:t>Příloha č. </w:t>
      </w:r>
      <w:r w:rsidR="00CF7BF1">
        <w:t>3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83491B">
        <w:t>rezervace Nad Svitákem a jejího ochranného pásma</w:t>
      </w:r>
      <w:r>
        <w:t>.</w:t>
      </w:r>
    </w:p>
    <w:p w14:paraId="11A44562" w14:textId="77777777" w:rsidR="00364DA0" w:rsidRDefault="00364DA0" w:rsidP="00A02154">
      <w:pPr>
        <w:pStyle w:val="Zkladntext2"/>
        <w:spacing w:before="0"/>
        <w:ind w:left="896"/>
      </w:pPr>
    </w:p>
    <w:p w14:paraId="2B06B25E" w14:textId="32298E05" w:rsidR="008262A0" w:rsidRDefault="008262A0" w:rsidP="00A02154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 xml:space="preserve">Toto nařízení ruší Nařízení </w:t>
      </w:r>
      <w:r w:rsidRPr="002B47F9">
        <w:rPr>
          <w:rFonts w:ascii="Arial,Bold" w:hAnsi="Arial,Bold" w:cs="Arial,Bold"/>
          <w:bCs/>
        </w:rPr>
        <w:t xml:space="preserve">Kraje Vysočina </w:t>
      </w:r>
      <w:r w:rsidRPr="002B47F9">
        <w:t xml:space="preserve">č. </w:t>
      </w:r>
      <w:r>
        <w:t>21/2012</w:t>
      </w:r>
      <w:r w:rsidRPr="002B47F9">
        <w:t xml:space="preserve"> ze dne </w:t>
      </w:r>
      <w:r>
        <w:t>9. října 2012</w:t>
      </w:r>
      <w:r w:rsidR="00EF4322">
        <w:t>,</w:t>
      </w:r>
      <w:r w:rsidRPr="002B47F9">
        <w:t xml:space="preserve"> o zřízení přírodní rezervace </w:t>
      </w:r>
      <w:r>
        <w:t>Nad Svitákem a jejího ochranného pásma.</w:t>
      </w:r>
    </w:p>
    <w:p w14:paraId="3AF58921" w14:textId="77777777" w:rsidR="008262A0" w:rsidRDefault="008262A0" w:rsidP="00A02154">
      <w:pPr>
        <w:pStyle w:val="Zkladntext2"/>
        <w:spacing w:before="0"/>
        <w:ind w:left="540"/>
      </w:pPr>
    </w:p>
    <w:p w14:paraId="789A8DAD" w14:textId="77777777" w:rsidR="00AC3837" w:rsidRDefault="0037731A" w:rsidP="00A02154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37731A">
        <w:t>Toto nařízení nabývá platnosti dnem jeho vyhlášení, tj</w:t>
      </w:r>
      <w:r w:rsidR="00D2632E">
        <w:t>.</w:t>
      </w:r>
      <w:r w:rsidRPr="0037731A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14:paraId="5C3A2C1E" w14:textId="77777777" w:rsidR="00AC3837" w:rsidRDefault="00AC3837" w:rsidP="00A02154">
      <w:pPr>
        <w:pStyle w:val="Zkladntext2"/>
        <w:spacing w:before="0"/>
      </w:pPr>
    </w:p>
    <w:p w14:paraId="368E873A" w14:textId="77777777" w:rsidR="00AC3837" w:rsidRDefault="001D509C" w:rsidP="00A02154">
      <w:pPr>
        <w:pStyle w:val="Zkladntext2"/>
        <w:spacing w:before="0"/>
      </w:pPr>
      <w:r w:rsidRPr="00A54144">
        <w:t xml:space="preserve">V Jihlavě </w:t>
      </w:r>
      <w:r w:rsidR="00D9683F">
        <w:t>30. července</w:t>
      </w:r>
      <w:r w:rsidR="004E4CDD">
        <w:t xml:space="preserve"> 2024</w:t>
      </w:r>
    </w:p>
    <w:p w14:paraId="14E68248" w14:textId="77777777" w:rsidR="00AC3837" w:rsidRDefault="00AC3837" w:rsidP="00A02154">
      <w:pPr>
        <w:pStyle w:val="Zkladntext2"/>
        <w:spacing w:before="0"/>
      </w:pPr>
    </w:p>
    <w:p w14:paraId="7EBD1C06" w14:textId="3A22DB93" w:rsidR="00E3239C" w:rsidRDefault="00E3239C" w:rsidP="00A02154">
      <w:pPr>
        <w:pStyle w:val="Zkladntext2"/>
        <w:spacing w:before="0"/>
      </w:pPr>
    </w:p>
    <w:p w14:paraId="664E739C" w14:textId="6AB62660" w:rsidR="00A02154" w:rsidRDefault="00A02154" w:rsidP="00A02154">
      <w:pPr>
        <w:pStyle w:val="Zkladntext2"/>
        <w:spacing w:before="0"/>
      </w:pPr>
    </w:p>
    <w:p w14:paraId="68EB10A2" w14:textId="77777777" w:rsidR="00A02154" w:rsidRDefault="00A02154" w:rsidP="00A02154">
      <w:pPr>
        <w:pStyle w:val="Zkladntext2"/>
        <w:spacing w:before="0"/>
      </w:pPr>
    </w:p>
    <w:p w14:paraId="01A1604E" w14:textId="77777777" w:rsidR="00AC3837" w:rsidRDefault="00AC3837" w:rsidP="00A02154">
      <w:pPr>
        <w:pStyle w:val="Zkladntext2"/>
        <w:spacing w:before="0"/>
      </w:pPr>
    </w:p>
    <w:p w14:paraId="26F83367" w14:textId="77777777" w:rsidR="00AC3837" w:rsidRDefault="00AC3837" w:rsidP="00A02154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14:paraId="1AD8D08F" w14:textId="7AB99D01" w:rsidR="00AC3837" w:rsidRDefault="00AC3837" w:rsidP="00A02154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BD4E07">
        <w:rPr>
          <w:b/>
          <w:bCs/>
        </w:rPr>
        <w:t xml:space="preserve"> </w:t>
      </w:r>
      <w:proofErr w:type="gramStart"/>
      <w:r w:rsidR="00BD4E07">
        <w:rPr>
          <w:b/>
          <w:bCs/>
        </w:rPr>
        <w:t>v.r.</w:t>
      </w:r>
      <w:proofErr w:type="gramEnd"/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BD4E07">
        <w:rPr>
          <w:b/>
          <w:bCs/>
        </w:rPr>
        <w:t xml:space="preserve"> v.r.</w:t>
      </w:r>
      <w:bookmarkStart w:id="0" w:name="_GoBack"/>
      <w:bookmarkEnd w:id="0"/>
    </w:p>
    <w:p w14:paraId="0AC5D0A3" w14:textId="77777777" w:rsidR="00AC3837" w:rsidRDefault="00AC3837" w:rsidP="00A02154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14:paraId="29EC9BEB" w14:textId="4FC52982" w:rsidR="0017775F" w:rsidRPr="00D7765A" w:rsidRDefault="00E3239C" w:rsidP="00A0215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AC3837"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A21AC2">
        <w:rPr>
          <w:rFonts w:ascii="Arial" w:hAnsi="Arial" w:cs="Arial"/>
          <w:b/>
          <w:sz w:val="22"/>
        </w:rPr>
        <w:t>12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0F2828">
        <w:rPr>
          <w:rFonts w:ascii="Arial" w:hAnsi="Arial" w:cs="Arial"/>
          <w:b/>
          <w:bCs/>
          <w:sz w:val="22"/>
        </w:rPr>
        <w:t>24</w:t>
      </w:r>
    </w:p>
    <w:p w14:paraId="3AA2C709" w14:textId="77777777" w:rsidR="00A02154" w:rsidRDefault="00A02154" w:rsidP="00A02154">
      <w:pPr>
        <w:pStyle w:val="Zkladntext3"/>
        <w:jc w:val="both"/>
      </w:pPr>
    </w:p>
    <w:p w14:paraId="75265724" w14:textId="04F75B8C" w:rsidR="00FE6A71" w:rsidRDefault="00FE6A71" w:rsidP="00A02154">
      <w:pPr>
        <w:pStyle w:val="Zkladntext3"/>
        <w:jc w:val="both"/>
      </w:pPr>
      <w:r w:rsidRPr="00A412A4">
        <w:t xml:space="preserve">Seznam souřadnic jednotné trigonometrické sítě katastrální (S-JSTK) </w:t>
      </w:r>
      <w:r w:rsidR="008E5B83" w:rsidRPr="00A412A4">
        <w:t>jednotlivých vrcholů geometrick</w:t>
      </w:r>
      <w:r w:rsidR="001573E1" w:rsidRPr="00A412A4">
        <w:t>ého obrazce</w:t>
      </w:r>
      <w:r w:rsidRPr="00A412A4">
        <w:t>, kterým j</w:t>
      </w:r>
      <w:r w:rsidR="001573E1" w:rsidRPr="00A412A4">
        <w:t>e stanovena</w:t>
      </w:r>
      <w:r w:rsidRPr="00A412A4">
        <w:t xml:space="preserve"> hranice přírodní </w:t>
      </w:r>
      <w:r w:rsidR="00D9683F" w:rsidRPr="00A412A4">
        <w:t>rezervace Nad Svitákem</w:t>
      </w:r>
    </w:p>
    <w:p w14:paraId="35B651A9" w14:textId="77777777" w:rsidR="00A412A4" w:rsidRPr="00A412A4" w:rsidRDefault="00A412A4" w:rsidP="00A412A4">
      <w:pPr>
        <w:pStyle w:val="Zkladntext3"/>
        <w:widowControl w:val="0"/>
        <w:jc w:val="both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246"/>
        <w:gridCol w:w="2246"/>
        <w:gridCol w:w="2385"/>
      </w:tblGrid>
      <w:tr w:rsidR="00D9683F" w:rsidRPr="00B94895" w14:paraId="289E5233" w14:textId="77777777" w:rsidTr="00A412A4">
        <w:trPr>
          <w:cantSplit/>
          <w:trHeight w:val="25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FE893" w14:textId="77777777" w:rsidR="00D9683F" w:rsidRPr="00B94895" w:rsidRDefault="00B66324" w:rsidP="00A02154">
            <w:pPr>
              <w:pStyle w:val="Zkladntext3"/>
              <w:jc w:val="center"/>
            </w:pPr>
            <w:r w:rsidRPr="00B94895">
              <w:t>Č</w:t>
            </w:r>
            <w:r w:rsidR="00D9683F" w:rsidRPr="00B94895">
              <w:t>íslo bodu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A43FD" w14:textId="77777777" w:rsidR="00D9683F" w:rsidRPr="00B94895" w:rsidRDefault="00B66324" w:rsidP="00A02154">
            <w:pPr>
              <w:pStyle w:val="Zkladntext3"/>
              <w:jc w:val="center"/>
            </w:pPr>
            <w:r w:rsidRPr="00B94895">
              <w:t>S</w:t>
            </w:r>
            <w:r w:rsidR="00D9683F" w:rsidRPr="00B94895">
              <w:t>ouřadnice – Y (m)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F3307" w14:textId="77777777" w:rsidR="00D9683F" w:rsidRPr="00B94895" w:rsidRDefault="00B66324" w:rsidP="00A02154">
            <w:pPr>
              <w:pStyle w:val="Zkladntext3"/>
              <w:jc w:val="center"/>
            </w:pPr>
            <w:r w:rsidRPr="00B94895">
              <w:t>S</w:t>
            </w:r>
            <w:r w:rsidR="00D9683F" w:rsidRPr="00B94895">
              <w:t>ouřadnice – X (m)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55F85" w14:textId="77777777" w:rsidR="00D9683F" w:rsidRPr="00B94895" w:rsidRDefault="00B66324" w:rsidP="00A02154">
            <w:pPr>
              <w:pStyle w:val="Zkladntext3"/>
              <w:jc w:val="center"/>
            </w:pPr>
            <w:r w:rsidRPr="00B94895">
              <w:t>P</w:t>
            </w:r>
            <w:r w:rsidR="00D9683F" w:rsidRPr="00B94895">
              <w:t>ořadí bodu v obrazci</w:t>
            </w:r>
          </w:p>
        </w:tc>
      </w:tr>
      <w:tr w:rsidR="00D9683F" w:rsidRPr="00B94895" w14:paraId="09DB39FC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430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6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900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721,</w:t>
            </w:r>
            <w:r w:rsidR="00D9683F" w:rsidRPr="00B94895">
              <w:rPr>
                <w:b w:val="0"/>
              </w:rPr>
              <w:t>1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671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37,</w:t>
            </w:r>
            <w:r w:rsidR="00D9683F" w:rsidRPr="00B94895">
              <w:rPr>
                <w:b w:val="0"/>
              </w:rPr>
              <w:t>7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BD731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</w:t>
            </w:r>
          </w:p>
        </w:tc>
      </w:tr>
      <w:tr w:rsidR="00D9683F" w:rsidRPr="00B94895" w14:paraId="59AB4521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17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1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CEDE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86,</w:t>
            </w:r>
            <w:r w:rsidR="00D9683F" w:rsidRPr="00B94895">
              <w:rPr>
                <w:b w:val="0"/>
              </w:rPr>
              <w:t>2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852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15,</w:t>
            </w:r>
            <w:r w:rsidR="00D9683F" w:rsidRPr="00B94895">
              <w:rPr>
                <w:b w:val="0"/>
              </w:rPr>
              <w:t>5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261B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</w:t>
            </w:r>
          </w:p>
        </w:tc>
      </w:tr>
      <w:tr w:rsidR="00D9683F" w:rsidRPr="00B94895" w14:paraId="23E76AE7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E94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1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AD38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35,</w:t>
            </w:r>
            <w:r w:rsidR="00D9683F" w:rsidRPr="00B94895">
              <w:rPr>
                <w:b w:val="0"/>
              </w:rPr>
              <w:t>6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D2D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30,</w:t>
            </w:r>
            <w:r w:rsidR="00D9683F" w:rsidRPr="00B94895">
              <w:rPr>
                <w:b w:val="0"/>
              </w:rPr>
              <w:t>9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22D7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</w:t>
            </w:r>
          </w:p>
        </w:tc>
      </w:tr>
      <w:tr w:rsidR="00D9683F" w:rsidRPr="00B94895" w14:paraId="594A5F43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1A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C2CB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20,</w:t>
            </w:r>
            <w:r w:rsidR="00D9683F" w:rsidRPr="00B94895">
              <w:rPr>
                <w:b w:val="0"/>
              </w:rPr>
              <w:t>8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F68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60,</w:t>
            </w:r>
            <w:r w:rsidR="00D9683F" w:rsidRPr="00B94895">
              <w:rPr>
                <w:b w:val="0"/>
              </w:rPr>
              <w:t>2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6CB1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</w:t>
            </w:r>
          </w:p>
        </w:tc>
      </w:tr>
      <w:tr w:rsidR="00D9683F" w:rsidRPr="00B94895" w14:paraId="054E4766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DB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A75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80,</w:t>
            </w:r>
            <w:r w:rsidR="00D9683F" w:rsidRPr="00B94895">
              <w:rPr>
                <w:b w:val="0"/>
              </w:rPr>
              <w:t>8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714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64,</w:t>
            </w:r>
            <w:r w:rsidR="00D9683F" w:rsidRPr="00B94895">
              <w:rPr>
                <w:b w:val="0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87C8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</w:t>
            </w:r>
          </w:p>
        </w:tc>
      </w:tr>
      <w:tr w:rsidR="00D9683F" w:rsidRPr="00B94895" w14:paraId="3FC4B424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D4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142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420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73,</w:t>
            </w:r>
            <w:r w:rsidR="00D9683F" w:rsidRPr="00B94895">
              <w:rPr>
                <w:b w:val="0"/>
              </w:rPr>
              <w:t>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83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61,</w:t>
            </w:r>
            <w:r w:rsidR="00D9683F" w:rsidRPr="00B94895">
              <w:rPr>
                <w:b w:val="0"/>
              </w:rPr>
              <w:t>9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880D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</w:t>
            </w:r>
          </w:p>
        </w:tc>
      </w:tr>
      <w:tr w:rsidR="00D9683F" w:rsidRPr="00B94895" w14:paraId="58BAD678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DB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094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06C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69,</w:t>
            </w:r>
            <w:r w:rsidR="00D9683F" w:rsidRPr="00B94895">
              <w:rPr>
                <w:b w:val="0"/>
              </w:rPr>
              <w:t>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6CA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57,</w:t>
            </w:r>
            <w:r w:rsidR="00D9683F" w:rsidRPr="00B94895">
              <w:rPr>
                <w:b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6DF2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</w:t>
            </w:r>
          </w:p>
        </w:tc>
      </w:tr>
      <w:tr w:rsidR="00D9683F" w:rsidRPr="00B94895" w14:paraId="7307C7B9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9F8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A62D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73,</w:t>
            </w:r>
            <w:r w:rsidR="00D9683F" w:rsidRPr="00B94895">
              <w:rPr>
                <w:b w:val="0"/>
              </w:rPr>
              <w:t>8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A6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27,</w:t>
            </w:r>
            <w:r w:rsidR="00D9683F" w:rsidRPr="00B94895">
              <w:rPr>
                <w:b w:val="0"/>
              </w:rPr>
              <w:t>3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4456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8</w:t>
            </w:r>
          </w:p>
        </w:tc>
      </w:tr>
      <w:tr w:rsidR="00D9683F" w:rsidRPr="00B94895" w14:paraId="006F00AB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AB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8DF6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52,</w:t>
            </w:r>
            <w:r w:rsidR="00D9683F" w:rsidRPr="00B94895">
              <w:rPr>
                <w:b w:val="0"/>
              </w:rPr>
              <w:t>9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F6E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25,</w:t>
            </w:r>
            <w:r w:rsidR="00D9683F" w:rsidRPr="00B94895">
              <w:rPr>
                <w:b w:val="0"/>
              </w:rPr>
              <w:t>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A71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9</w:t>
            </w:r>
          </w:p>
        </w:tc>
      </w:tr>
      <w:tr w:rsidR="00D9683F" w:rsidRPr="00B94895" w14:paraId="220BC929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60A3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00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0FC0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13,</w:t>
            </w:r>
            <w:r w:rsidR="00D9683F" w:rsidRPr="00B94895">
              <w:rPr>
                <w:b w:val="0"/>
              </w:rPr>
              <w:t>2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970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16,</w:t>
            </w:r>
            <w:r w:rsidR="00D9683F" w:rsidRPr="00B94895">
              <w:rPr>
                <w:b w:val="0"/>
              </w:rPr>
              <w:t>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B51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0</w:t>
            </w:r>
          </w:p>
        </w:tc>
      </w:tr>
      <w:tr w:rsidR="00D9683F" w:rsidRPr="00B94895" w14:paraId="1B7B9553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E4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143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E69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96,</w:t>
            </w:r>
            <w:r w:rsidR="00D9683F" w:rsidRPr="00B94895">
              <w:rPr>
                <w:b w:val="0"/>
              </w:rPr>
              <w:t>1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576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47,</w:t>
            </w:r>
            <w:r w:rsidR="00D9683F" w:rsidRPr="00B94895">
              <w:rPr>
                <w:b w:val="0"/>
              </w:rPr>
              <w:t>9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4F7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</w:t>
            </w:r>
          </w:p>
        </w:tc>
      </w:tr>
      <w:tr w:rsidR="00D9683F" w:rsidRPr="00B94895" w14:paraId="04582592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5C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2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C439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56,</w:t>
            </w:r>
            <w:r w:rsidR="00D9683F" w:rsidRPr="00B94895">
              <w:rPr>
                <w:b w:val="0"/>
              </w:rPr>
              <w:t>1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0B8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57,</w:t>
            </w:r>
            <w:r w:rsidR="00D9683F" w:rsidRPr="00B94895">
              <w:rPr>
                <w:b w:val="0"/>
              </w:rPr>
              <w:t>0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6EDA8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2</w:t>
            </w:r>
          </w:p>
        </w:tc>
      </w:tr>
      <w:tr w:rsidR="00D9683F" w:rsidRPr="00B94895" w14:paraId="6147176B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F5D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3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A5A8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55,</w:t>
            </w:r>
            <w:r w:rsidR="00D9683F" w:rsidRPr="00B94895">
              <w:rPr>
                <w:b w:val="0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25D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74,</w:t>
            </w:r>
            <w:r w:rsidR="00D9683F" w:rsidRPr="00B94895">
              <w:rPr>
                <w:b w:val="0"/>
              </w:rPr>
              <w:t>7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8FCC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3</w:t>
            </w:r>
          </w:p>
        </w:tc>
      </w:tr>
      <w:tr w:rsidR="00D9683F" w:rsidRPr="00B94895" w14:paraId="6F4364D3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0B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2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3B9E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86,</w:t>
            </w:r>
            <w:r w:rsidR="00D9683F" w:rsidRPr="00B94895">
              <w:rPr>
                <w:b w:val="0"/>
              </w:rPr>
              <w:t>3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EA8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73,</w:t>
            </w:r>
            <w:r w:rsidR="00D9683F" w:rsidRPr="00B94895">
              <w:rPr>
                <w:b w:val="0"/>
              </w:rPr>
              <w:t>6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AE80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4</w:t>
            </w:r>
          </w:p>
        </w:tc>
      </w:tr>
      <w:tr w:rsidR="00D9683F" w:rsidRPr="00B94895" w14:paraId="179BD37C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D32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0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3EF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96,</w:t>
            </w:r>
            <w:r w:rsidR="00D9683F" w:rsidRPr="00B94895">
              <w:rPr>
                <w:b w:val="0"/>
              </w:rPr>
              <w:t>4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212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84,</w:t>
            </w:r>
            <w:r w:rsidR="00D9683F" w:rsidRPr="00B94895">
              <w:rPr>
                <w:b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08C1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5</w:t>
            </w:r>
          </w:p>
        </w:tc>
      </w:tr>
      <w:tr w:rsidR="00D9683F" w:rsidRPr="00B94895" w14:paraId="354B2ECA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04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0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7810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06,</w:t>
            </w:r>
            <w:r w:rsidR="00D9683F" w:rsidRPr="00B94895">
              <w:rPr>
                <w:b w:val="0"/>
              </w:rPr>
              <w:t>4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ADFD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98,</w:t>
            </w:r>
            <w:r w:rsidR="00D9683F" w:rsidRPr="00B94895">
              <w:rPr>
                <w:b w:val="0"/>
              </w:rPr>
              <w:t>0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BBB3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6</w:t>
            </w:r>
          </w:p>
        </w:tc>
      </w:tr>
      <w:tr w:rsidR="00D9683F" w:rsidRPr="00B94895" w14:paraId="1E7ED5DD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92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3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DE1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01,</w:t>
            </w:r>
            <w:r w:rsidR="00D9683F" w:rsidRPr="00B94895">
              <w:rPr>
                <w:b w:val="0"/>
              </w:rPr>
              <w:t>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EA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17</w:t>
            </w:r>
            <w:r w:rsidR="007D7160" w:rsidRPr="00B94895">
              <w:rPr>
                <w:b w:val="0"/>
              </w:rPr>
              <w:t>,</w:t>
            </w:r>
            <w:r w:rsidRPr="00B94895">
              <w:rPr>
                <w:b w:val="0"/>
              </w:rPr>
              <w:t>4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D71A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7</w:t>
            </w:r>
          </w:p>
        </w:tc>
      </w:tr>
      <w:tr w:rsidR="00D9683F" w:rsidRPr="00B94895" w14:paraId="04E33B88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4D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6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0E4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99,</w:t>
            </w:r>
            <w:r w:rsidR="00D9683F" w:rsidRPr="00B94895">
              <w:rPr>
                <w:b w:val="0"/>
              </w:rPr>
              <w:t>9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3E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29,</w:t>
            </w:r>
            <w:r w:rsidR="00D9683F" w:rsidRPr="00B94895">
              <w:rPr>
                <w:b w:val="0"/>
              </w:rPr>
              <w:t>8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36E17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8</w:t>
            </w:r>
          </w:p>
        </w:tc>
      </w:tr>
      <w:tr w:rsidR="00D9683F" w:rsidRPr="00B94895" w14:paraId="4CCE927E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55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3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9FDC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65,</w:t>
            </w:r>
            <w:r w:rsidR="00D9683F" w:rsidRPr="00B94895">
              <w:rPr>
                <w:b w:val="0"/>
              </w:rPr>
              <w:t>6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488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43,</w:t>
            </w:r>
            <w:r w:rsidR="00D9683F" w:rsidRPr="00B94895">
              <w:rPr>
                <w:b w:val="0"/>
              </w:rPr>
              <w:t>5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497C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9</w:t>
            </w:r>
          </w:p>
        </w:tc>
      </w:tr>
      <w:tr w:rsidR="00D9683F" w:rsidRPr="00B94895" w14:paraId="7B99B5F3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BB4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2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B8D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99,</w:t>
            </w:r>
            <w:r w:rsidR="00D9683F" w:rsidRPr="00B94895">
              <w:rPr>
                <w:b w:val="0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93B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38,</w:t>
            </w:r>
            <w:r w:rsidR="00D9683F" w:rsidRPr="00B94895">
              <w:rPr>
                <w:b w:val="0"/>
              </w:rPr>
              <w:t>5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83A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0</w:t>
            </w:r>
          </w:p>
        </w:tc>
      </w:tr>
      <w:tr w:rsidR="00D9683F" w:rsidRPr="00B94895" w14:paraId="7941F84C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25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6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2F35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52,</w:t>
            </w:r>
            <w:r w:rsidR="00D9683F" w:rsidRPr="00B94895">
              <w:rPr>
                <w:b w:val="0"/>
              </w:rPr>
              <w:t>8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8A9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33,</w:t>
            </w:r>
            <w:r w:rsidR="00D9683F" w:rsidRPr="00B94895">
              <w:rPr>
                <w:b w:val="0"/>
              </w:rPr>
              <w:t>8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D5E28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1</w:t>
            </w:r>
          </w:p>
        </w:tc>
      </w:tr>
      <w:tr w:rsidR="00D9683F" w:rsidRPr="00B94895" w14:paraId="230BDCA1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EA8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0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E766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61,</w:t>
            </w:r>
            <w:r w:rsidR="00D9683F" w:rsidRPr="00B94895">
              <w:rPr>
                <w:b w:val="0"/>
              </w:rPr>
              <w:t>1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AFA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90,</w:t>
            </w:r>
            <w:r w:rsidR="00D9683F" w:rsidRPr="00B94895">
              <w:rPr>
                <w:b w:val="0"/>
              </w:rPr>
              <w:t>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25821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2</w:t>
            </w:r>
          </w:p>
        </w:tc>
      </w:tr>
      <w:tr w:rsidR="00D9683F" w:rsidRPr="00B94895" w14:paraId="7D60724C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2E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6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C23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67,</w:t>
            </w:r>
            <w:r w:rsidR="00D9683F" w:rsidRPr="00B94895">
              <w:rPr>
                <w:b w:val="0"/>
              </w:rPr>
              <w:t>4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1DB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60,</w:t>
            </w:r>
            <w:r w:rsidR="00D9683F" w:rsidRPr="00B94895">
              <w:rPr>
                <w:b w:val="0"/>
              </w:rPr>
              <w:t>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FF1E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3</w:t>
            </w:r>
          </w:p>
        </w:tc>
      </w:tr>
      <w:tr w:rsidR="00D9683F" w:rsidRPr="00B94895" w14:paraId="56E357B6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DB1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F58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85,</w:t>
            </w:r>
            <w:r w:rsidR="00D9683F" w:rsidRPr="00B94895">
              <w:rPr>
                <w:b w:val="0"/>
              </w:rPr>
              <w:t>8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BE9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48,</w:t>
            </w:r>
            <w:r w:rsidR="00D9683F" w:rsidRPr="00B94895">
              <w:rPr>
                <w:b w:val="0"/>
              </w:rPr>
              <w:t>9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146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4</w:t>
            </w:r>
          </w:p>
        </w:tc>
      </w:tr>
      <w:tr w:rsidR="00D9683F" w:rsidRPr="00B94895" w14:paraId="19076050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13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D444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17,</w:t>
            </w:r>
            <w:r w:rsidR="00D9683F" w:rsidRPr="00B94895">
              <w:rPr>
                <w:b w:val="0"/>
              </w:rPr>
              <w:t>9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11C3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45,</w:t>
            </w:r>
            <w:r w:rsidR="00D9683F" w:rsidRPr="00B94895">
              <w:rPr>
                <w:b w:val="0"/>
              </w:rPr>
              <w:t>5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0569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5</w:t>
            </w:r>
          </w:p>
        </w:tc>
      </w:tr>
      <w:tr w:rsidR="00D9683F" w:rsidRPr="00B94895" w14:paraId="58CA4F80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50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2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480B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10,</w:t>
            </w:r>
            <w:r w:rsidR="00D9683F" w:rsidRPr="00B94895">
              <w:rPr>
                <w:b w:val="0"/>
              </w:rPr>
              <w:t>4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BCA9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262,</w:t>
            </w:r>
            <w:r w:rsidR="00D9683F" w:rsidRPr="00B94895">
              <w:rPr>
                <w:b w:val="0"/>
              </w:rPr>
              <w:t>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AAA7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6</w:t>
            </w:r>
          </w:p>
        </w:tc>
      </w:tr>
      <w:tr w:rsidR="00D9683F" w:rsidRPr="00B94895" w14:paraId="7516C4A8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CB2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4EFD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72,</w:t>
            </w:r>
            <w:r w:rsidR="00D9683F" w:rsidRPr="00B94895">
              <w:rPr>
                <w:b w:val="0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61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40,</w:t>
            </w:r>
            <w:r w:rsidR="00D9683F" w:rsidRPr="00B94895">
              <w:rPr>
                <w:b w:val="0"/>
              </w:rPr>
              <w:t>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FF71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7</w:t>
            </w:r>
          </w:p>
        </w:tc>
      </w:tr>
      <w:tr w:rsidR="00D9683F" w:rsidRPr="00B94895" w14:paraId="26D2E1DB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DA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6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CE60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45,</w:t>
            </w:r>
            <w:r w:rsidR="00D9683F" w:rsidRPr="00B94895">
              <w:rPr>
                <w:b w:val="0"/>
              </w:rPr>
              <w:t>3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B42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44,</w:t>
            </w:r>
            <w:r w:rsidR="00D9683F" w:rsidRPr="00B94895">
              <w:rPr>
                <w:b w:val="0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810A3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8</w:t>
            </w:r>
          </w:p>
        </w:tc>
      </w:tr>
      <w:tr w:rsidR="00D9683F" w:rsidRPr="00B94895" w14:paraId="450F7DB1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619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E7F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63,</w:t>
            </w:r>
            <w:r w:rsidR="00D9683F" w:rsidRPr="00B94895">
              <w:rPr>
                <w:b w:val="0"/>
              </w:rPr>
              <w:t>9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2EEA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59,</w:t>
            </w:r>
            <w:r w:rsidR="00D9683F" w:rsidRPr="00B94895">
              <w:rPr>
                <w:b w:val="0"/>
              </w:rPr>
              <w:t>4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B8A2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29</w:t>
            </w:r>
          </w:p>
        </w:tc>
      </w:tr>
      <w:tr w:rsidR="00D9683F" w:rsidRPr="00B94895" w14:paraId="2A2A0887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761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2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A67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62,</w:t>
            </w:r>
            <w:r w:rsidR="00D9683F" w:rsidRPr="00B94895">
              <w:rPr>
                <w:b w:val="0"/>
              </w:rPr>
              <w:t>3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621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69,</w:t>
            </w:r>
            <w:r w:rsidR="00D9683F" w:rsidRPr="00B94895">
              <w:rPr>
                <w:b w:val="0"/>
              </w:rPr>
              <w:t>9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6E91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0</w:t>
            </w:r>
          </w:p>
        </w:tc>
      </w:tr>
      <w:tr w:rsidR="00D9683F" w:rsidRPr="00B94895" w14:paraId="698E4B81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AB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33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F85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58,</w:t>
            </w:r>
            <w:r w:rsidR="00D9683F" w:rsidRPr="00B94895">
              <w:rPr>
                <w:b w:val="0"/>
              </w:rPr>
              <w:t>3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F57D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78,</w:t>
            </w:r>
            <w:r w:rsidR="00D9683F" w:rsidRPr="00B94895">
              <w:rPr>
                <w:b w:val="0"/>
              </w:rPr>
              <w:t>8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CA621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1</w:t>
            </w:r>
          </w:p>
        </w:tc>
      </w:tr>
      <w:tr w:rsidR="00D9683F" w:rsidRPr="00B94895" w14:paraId="611283FA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61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33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5595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52,</w:t>
            </w:r>
            <w:r w:rsidR="00D9683F" w:rsidRPr="00B94895">
              <w:rPr>
                <w:b w:val="0"/>
              </w:rPr>
              <w:t>7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6F6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74,</w:t>
            </w:r>
            <w:r w:rsidR="00D9683F" w:rsidRPr="00B94895">
              <w:rPr>
                <w:b w:val="0"/>
              </w:rPr>
              <w:t>3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216D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2</w:t>
            </w:r>
          </w:p>
        </w:tc>
      </w:tr>
      <w:tr w:rsidR="00D9683F" w:rsidRPr="00B94895" w14:paraId="3A033AD0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A2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63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1020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36,</w:t>
            </w:r>
            <w:r w:rsidR="00D9683F" w:rsidRPr="00B94895">
              <w:rPr>
                <w:b w:val="0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6090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68,</w:t>
            </w:r>
            <w:r w:rsidR="00D9683F" w:rsidRPr="00B94895">
              <w:rPr>
                <w:b w:val="0"/>
              </w:rPr>
              <w:t>2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B2BF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3</w:t>
            </w:r>
          </w:p>
        </w:tc>
      </w:tr>
      <w:tr w:rsidR="00D9683F" w:rsidRPr="00B94895" w14:paraId="309A139F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165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63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5DE7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04,</w:t>
            </w:r>
            <w:r w:rsidR="00D9683F" w:rsidRPr="00B94895">
              <w:rPr>
                <w:b w:val="0"/>
              </w:rPr>
              <w:t>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D47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77,</w:t>
            </w:r>
            <w:r w:rsidR="00D9683F" w:rsidRPr="00B94895">
              <w:rPr>
                <w:b w:val="0"/>
              </w:rPr>
              <w:t>5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2C5C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4</w:t>
            </w:r>
          </w:p>
        </w:tc>
      </w:tr>
      <w:tr w:rsidR="00D9683F" w:rsidRPr="00B94895" w14:paraId="22DAC8F4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AA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46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F25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159,</w:t>
            </w:r>
            <w:r w:rsidR="00D9683F" w:rsidRPr="00B94895">
              <w:rPr>
                <w:b w:val="0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CEF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09,</w:t>
            </w:r>
            <w:r w:rsidR="00D9683F" w:rsidRPr="00B94895">
              <w:rPr>
                <w:b w:val="0"/>
              </w:rPr>
              <w:t>0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6D308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5</w:t>
            </w:r>
          </w:p>
        </w:tc>
      </w:tr>
      <w:tr w:rsidR="00D9683F" w:rsidRPr="00B94895" w14:paraId="71B29759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37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1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BFE5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143,</w:t>
            </w:r>
            <w:r w:rsidR="00D9683F" w:rsidRPr="00B94895">
              <w:rPr>
                <w:b w:val="0"/>
              </w:rPr>
              <w:t>8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9FB7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13,</w:t>
            </w:r>
            <w:r w:rsidR="00D9683F" w:rsidRPr="00B94895">
              <w:rPr>
                <w:b w:val="0"/>
              </w:rPr>
              <w:t>5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FC0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6</w:t>
            </w:r>
          </w:p>
        </w:tc>
      </w:tr>
      <w:tr w:rsidR="00D9683F" w:rsidRPr="00B94895" w14:paraId="47671FF4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319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186002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0650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144,</w:t>
            </w:r>
            <w:r w:rsidR="00D9683F" w:rsidRPr="00B94895">
              <w:rPr>
                <w:b w:val="0"/>
              </w:rPr>
              <w:t>0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0067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25,</w:t>
            </w:r>
            <w:r w:rsidR="00D9683F" w:rsidRPr="00B94895">
              <w:rPr>
                <w:b w:val="0"/>
              </w:rPr>
              <w:t>8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6B5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7</w:t>
            </w:r>
          </w:p>
        </w:tc>
      </w:tr>
      <w:tr w:rsidR="00D9683F" w:rsidRPr="00B94895" w14:paraId="7C4BDBC7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FB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37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9EE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144,</w:t>
            </w:r>
            <w:r w:rsidR="00D9683F" w:rsidRPr="00B94895">
              <w:rPr>
                <w:b w:val="0"/>
              </w:rPr>
              <w:t>0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14E1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34,</w:t>
            </w:r>
            <w:r w:rsidR="00D9683F" w:rsidRPr="00B94895">
              <w:rPr>
                <w:b w:val="0"/>
              </w:rPr>
              <w:t>9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ED84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8</w:t>
            </w:r>
          </w:p>
        </w:tc>
      </w:tr>
      <w:tr w:rsidR="00D9683F" w:rsidRPr="00B94895" w14:paraId="3FA97976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62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32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EDD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194,</w:t>
            </w:r>
            <w:r w:rsidR="00D9683F" w:rsidRPr="00B94895">
              <w:rPr>
                <w:b w:val="0"/>
              </w:rPr>
              <w:t>4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1AE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38,</w:t>
            </w:r>
            <w:r w:rsidR="00D9683F" w:rsidRPr="00B94895">
              <w:rPr>
                <w:b w:val="0"/>
              </w:rPr>
              <w:t>5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318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39</w:t>
            </w:r>
          </w:p>
        </w:tc>
      </w:tr>
      <w:tr w:rsidR="00D9683F" w:rsidRPr="00B94895" w14:paraId="5C4DC2F6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872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86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8A21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279,</w:t>
            </w:r>
            <w:r w:rsidR="00D9683F" w:rsidRPr="00B94895">
              <w:rPr>
                <w:b w:val="0"/>
              </w:rPr>
              <w:t>7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F36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59,</w:t>
            </w:r>
            <w:r w:rsidR="00D9683F" w:rsidRPr="00B94895">
              <w:rPr>
                <w:b w:val="0"/>
              </w:rPr>
              <w:t>1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91A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0</w:t>
            </w:r>
          </w:p>
        </w:tc>
      </w:tr>
      <w:tr w:rsidR="00D9683F" w:rsidRPr="00B94895" w14:paraId="3A4B91B3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FC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05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261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64,</w:t>
            </w:r>
            <w:r w:rsidR="00D9683F" w:rsidRPr="00B94895">
              <w:rPr>
                <w:b w:val="0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490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69,</w:t>
            </w:r>
            <w:r w:rsidR="00D9683F" w:rsidRPr="00B94895">
              <w:rPr>
                <w:b w:val="0"/>
              </w:rPr>
              <w:t>0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5A5E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1</w:t>
            </w:r>
          </w:p>
        </w:tc>
      </w:tr>
      <w:tr w:rsidR="00D9683F" w:rsidRPr="00B94895" w14:paraId="383E5609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BA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05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3E5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373,</w:t>
            </w:r>
            <w:r w:rsidR="00D9683F" w:rsidRPr="00B94895">
              <w:rPr>
                <w:b w:val="0"/>
              </w:rPr>
              <w:t>2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AF5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71,</w:t>
            </w:r>
            <w:r w:rsidR="00D9683F" w:rsidRPr="00B94895">
              <w:rPr>
                <w:b w:val="0"/>
              </w:rPr>
              <w:t>9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F4C7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2</w:t>
            </w:r>
          </w:p>
        </w:tc>
      </w:tr>
      <w:tr w:rsidR="00D9683F" w:rsidRPr="00B94895" w14:paraId="18BF3E94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7E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04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3C4C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32,</w:t>
            </w:r>
            <w:r w:rsidR="00D9683F" w:rsidRPr="00B94895">
              <w:rPr>
                <w:b w:val="0"/>
              </w:rPr>
              <w:t>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C99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11,</w:t>
            </w:r>
            <w:r w:rsidR="00D9683F" w:rsidRPr="00B94895">
              <w:rPr>
                <w:b w:val="0"/>
              </w:rPr>
              <w:t>4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B0D0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3</w:t>
            </w:r>
          </w:p>
        </w:tc>
      </w:tr>
      <w:tr w:rsidR="00D9683F" w:rsidRPr="00B94895" w14:paraId="40973980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6B5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03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016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46,</w:t>
            </w:r>
            <w:r w:rsidR="00D9683F" w:rsidRPr="00B94895">
              <w:rPr>
                <w:b w:val="0"/>
              </w:rPr>
              <w:t>2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29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</w:t>
            </w:r>
            <w:r w:rsidR="007D7160" w:rsidRPr="00B94895">
              <w:rPr>
                <w:b w:val="0"/>
              </w:rPr>
              <w:t>31,</w:t>
            </w:r>
            <w:r w:rsidRPr="00B94895">
              <w:rPr>
                <w:b w:val="0"/>
              </w:rPr>
              <w:t>9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9CAD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4</w:t>
            </w:r>
          </w:p>
        </w:tc>
      </w:tr>
      <w:tr w:rsidR="00D9683F" w:rsidRPr="00B94895" w14:paraId="0BA02906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177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49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D2B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48,</w:t>
            </w:r>
            <w:r w:rsidR="00D9683F" w:rsidRPr="00B94895">
              <w:rPr>
                <w:b w:val="0"/>
              </w:rPr>
              <w:t>7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12B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42,</w:t>
            </w:r>
            <w:r w:rsidR="00D9683F" w:rsidRPr="00B94895">
              <w:rPr>
                <w:b w:val="0"/>
              </w:rPr>
              <w:t>2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217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5</w:t>
            </w:r>
          </w:p>
        </w:tc>
      </w:tr>
      <w:tr w:rsidR="00D9683F" w:rsidRPr="00B94895" w14:paraId="030D5E4F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268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90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E3C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54,</w:t>
            </w:r>
            <w:r w:rsidR="00D9683F" w:rsidRPr="00B94895">
              <w:rPr>
                <w:b w:val="0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B550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47,</w:t>
            </w:r>
            <w:r w:rsidR="00D9683F" w:rsidRPr="00B94895">
              <w:rPr>
                <w:b w:val="0"/>
              </w:rP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C9F0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6</w:t>
            </w:r>
          </w:p>
        </w:tc>
      </w:tr>
      <w:tr w:rsidR="00D9683F" w:rsidRPr="00B94895" w14:paraId="1A33B8C9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7D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378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E60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02,</w:t>
            </w:r>
            <w:r w:rsidR="00D9683F" w:rsidRPr="00B94895">
              <w:rPr>
                <w:b w:val="0"/>
              </w:rPr>
              <w:t>2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658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611,</w:t>
            </w:r>
            <w:r w:rsidR="00D9683F" w:rsidRPr="00B94895">
              <w:rPr>
                <w:b w:val="0"/>
              </w:rPr>
              <w:t>3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98658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7</w:t>
            </w:r>
          </w:p>
        </w:tc>
      </w:tr>
      <w:tr w:rsidR="00D9683F" w:rsidRPr="00B94895" w14:paraId="451C896D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03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0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11FA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11,</w:t>
            </w:r>
            <w:r w:rsidR="00D9683F" w:rsidRPr="00B94895">
              <w:rPr>
                <w:b w:val="0"/>
              </w:rPr>
              <w:t>0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D48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616,</w:t>
            </w:r>
            <w:r w:rsidR="00D9683F" w:rsidRPr="00B94895">
              <w:rPr>
                <w:b w:val="0"/>
              </w:rPr>
              <w:t>7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C977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8</w:t>
            </w:r>
          </w:p>
        </w:tc>
      </w:tr>
      <w:tr w:rsidR="00D9683F" w:rsidRPr="00B94895" w14:paraId="30045BF8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ED8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9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A42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50,</w:t>
            </w:r>
            <w:r w:rsidR="00D9683F" w:rsidRPr="00B94895">
              <w:rPr>
                <w:b w:val="0"/>
              </w:rPr>
              <w:t>5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B06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628,</w:t>
            </w:r>
            <w:r w:rsidR="00D9683F" w:rsidRPr="00B94895">
              <w:rPr>
                <w:b w:val="0"/>
              </w:rPr>
              <w:t>9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26EE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49</w:t>
            </w:r>
          </w:p>
        </w:tc>
      </w:tr>
      <w:tr w:rsidR="00D9683F" w:rsidRPr="00B94895" w14:paraId="473A0D8C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5B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lastRenderedPageBreak/>
              <w:t>04500229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7B6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479,</w:t>
            </w:r>
            <w:r w:rsidR="00D9683F" w:rsidRPr="00B94895">
              <w:rPr>
                <w:b w:val="0"/>
              </w:rPr>
              <w:t>7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B7A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643,</w:t>
            </w:r>
            <w:r w:rsidR="00D9683F" w:rsidRPr="00B94895">
              <w:rPr>
                <w:b w:val="0"/>
              </w:rPr>
              <w:t>5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9E9C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0</w:t>
            </w:r>
          </w:p>
        </w:tc>
      </w:tr>
      <w:tr w:rsidR="00D9683F" w:rsidRPr="00B94895" w14:paraId="50C00B9D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BA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8018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13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54</w:t>
            </w:r>
            <w:r w:rsidR="00B66324" w:rsidRPr="00B94895">
              <w:rPr>
                <w:b w:val="0"/>
              </w:rPr>
              <w:t>,</w:t>
            </w:r>
            <w:r w:rsidRPr="00B94895">
              <w:rPr>
                <w:b w:val="0"/>
              </w:rPr>
              <w:t>9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A5F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683,</w:t>
            </w:r>
            <w:r w:rsidR="00D9683F" w:rsidRPr="00B94895">
              <w:rPr>
                <w:b w:val="0"/>
              </w:rPr>
              <w:t>3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E62C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1</w:t>
            </w:r>
          </w:p>
        </w:tc>
      </w:tr>
      <w:tr w:rsidR="00D9683F" w:rsidRPr="00B94895" w14:paraId="3FFFBCB3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D0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8019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AF6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25,</w:t>
            </w:r>
            <w:r w:rsidR="00D9683F" w:rsidRPr="00B94895">
              <w:rPr>
                <w:b w:val="0"/>
              </w:rPr>
              <w:t>0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7BE7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718,</w:t>
            </w:r>
            <w:r w:rsidR="00D9683F" w:rsidRPr="00B94895">
              <w:rPr>
                <w:b w:val="0"/>
              </w:rPr>
              <w:t>8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4334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2</w:t>
            </w:r>
          </w:p>
        </w:tc>
      </w:tr>
      <w:tr w:rsidR="00D9683F" w:rsidRPr="00B94895" w14:paraId="696850CC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08A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8018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309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94,</w:t>
            </w:r>
            <w:r w:rsidR="00D9683F" w:rsidRPr="00B94895">
              <w:rPr>
                <w:b w:val="0"/>
              </w:rPr>
              <w:t>2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01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746,</w:t>
            </w:r>
            <w:r w:rsidR="00D9683F" w:rsidRPr="00B94895">
              <w:rPr>
                <w:b w:val="0"/>
              </w:rPr>
              <w:t>7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DA2B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3</w:t>
            </w:r>
          </w:p>
        </w:tc>
      </w:tr>
      <w:tr w:rsidR="00D9683F" w:rsidRPr="00B94895" w14:paraId="2EAD3163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7C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28018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684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07,</w:t>
            </w:r>
            <w:r w:rsidR="00D9683F" w:rsidRPr="00B94895">
              <w:rPr>
                <w:b w:val="0"/>
              </w:rPr>
              <w:t>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065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756,</w:t>
            </w:r>
            <w:r w:rsidR="00D9683F" w:rsidRPr="00B94895">
              <w:rPr>
                <w:b w:val="0"/>
              </w:rPr>
              <w:t>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FF6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4</w:t>
            </w:r>
          </w:p>
        </w:tc>
      </w:tr>
      <w:tr w:rsidR="00D9683F" w:rsidRPr="00B94895" w14:paraId="507C5571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43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89000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B62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32,</w:t>
            </w:r>
            <w:r w:rsidR="00D9683F" w:rsidRPr="00B94895">
              <w:rPr>
                <w:b w:val="0"/>
              </w:rPr>
              <w:t>0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F30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708,</w:t>
            </w:r>
            <w:r w:rsidR="00D9683F" w:rsidRPr="00B94895">
              <w:rPr>
                <w:b w:val="0"/>
              </w:rPr>
              <w:t>3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E944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5</w:t>
            </w:r>
          </w:p>
        </w:tc>
      </w:tr>
      <w:tr w:rsidR="00D9683F" w:rsidRPr="00B94895" w14:paraId="282EBA97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97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4500289000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469A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74,</w:t>
            </w:r>
            <w:r w:rsidR="00D9683F" w:rsidRPr="00B94895">
              <w:rPr>
                <w:b w:val="0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E26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626,</w:t>
            </w:r>
            <w:r w:rsidR="00D9683F" w:rsidRPr="00B94895">
              <w:rPr>
                <w:b w:val="0"/>
              </w:rPr>
              <w:t>9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5D73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6</w:t>
            </w:r>
          </w:p>
        </w:tc>
      </w:tr>
      <w:tr w:rsidR="00D9683F" w:rsidRPr="00B94895" w14:paraId="54A1A342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9B3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118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DF83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67,</w:t>
            </w:r>
            <w:r w:rsidR="00D9683F" w:rsidRPr="00B94895">
              <w:rPr>
                <w:b w:val="0"/>
              </w:rPr>
              <w:t>8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302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619,</w:t>
            </w:r>
            <w:r w:rsidR="00D9683F" w:rsidRPr="00B94895">
              <w:rPr>
                <w:b w:val="0"/>
              </w:rPr>
              <w:t>6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02F7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7</w:t>
            </w:r>
          </w:p>
        </w:tc>
      </w:tr>
      <w:tr w:rsidR="00D9683F" w:rsidRPr="00B94895" w14:paraId="17D14494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98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47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F73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59,</w:t>
            </w:r>
            <w:r w:rsidR="00D9683F" w:rsidRPr="00B94895">
              <w:rPr>
                <w:b w:val="0"/>
              </w:rPr>
              <w:t>4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2116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604,</w:t>
            </w:r>
            <w:r w:rsidR="00D9683F" w:rsidRPr="00B94895">
              <w:rPr>
                <w:b w:val="0"/>
              </w:rPr>
              <w:t>8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0087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8</w:t>
            </w:r>
          </w:p>
        </w:tc>
      </w:tr>
      <w:tr w:rsidR="00D9683F" w:rsidRPr="00B94895" w14:paraId="35C448AE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8D9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7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0A64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27,</w:t>
            </w:r>
            <w:r w:rsidR="00D9683F" w:rsidRPr="00B94895">
              <w:rPr>
                <w:b w:val="0"/>
              </w:rPr>
              <w:t>2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FB5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60,</w:t>
            </w:r>
            <w:r w:rsidR="00D9683F" w:rsidRPr="00B94895">
              <w:rPr>
                <w:b w:val="0"/>
              </w:rPr>
              <w:t>9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AA12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59</w:t>
            </w:r>
          </w:p>
        </w:tc>
      </w:tr>
      <w:tr w:rsidR="00D9683F" w:rsidRPr="00B94895" w14:paraId="137B62D4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FF0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7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4B6B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09,</w:t>
            </w:r>
            <w:r w:rsidR="00D9683F" w:rsidRPr="00B94895">
              <w:rPr>
                <w:b w:val="0"/>
              </w:rPr>
              <w:t>5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13B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40,</w:t>
            </w:r>
            <w:r w:rsidR="00D9683F" w:rsidRPr="00B94895">
              <w:rPr>
                <w:b w:val="0"/>
              </w:rPr>
              <w:t>1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BB13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0</w:t>
            </w:r>
          </w:p>
        </w:tc>
      </w:tr>
      <w:tr w:rsidR="00D9683F" w:rsidRPr="00B94895" w14:paraId="48E1EA4B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278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6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91C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587,</w:t>
            </w:r>
            <w:r w:rsidR="00D9683F" w:rsidRPr="00B94895">
              <w:rPr>
                <w:b w:val="0"/>
              </w:rPr>
              <w:t>9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327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12,</w:t>
            </w:r>
            <w:r w:rsidR="00D9683F" w:rsidRPr="00B94895">
              <w:rPr>
                <w:b w:val="0"/>
              </w:rPr>
              <w:t>6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7F0E9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1</w:t>
            </w:r>
          </w:p>
        </w:tc>
      </w:tr>
      <w:tr w:rsidR="00D9683F" w:rsidRPr="00B94895" w14:paraId="780AD086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C4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6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CD1B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09,</w:t>
            </w:r>
            <w:r w:rsidR="00D9683F" w:rsidRPr="00B94895">
              <w:rPr>
                <w:b w:val="0"/>
              </w:rPr>
              <w:t>6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4672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63,</w:t>
            </w:r>
            <w:r w:rsidR="00D9683F" w:rsidRPr="00B94895">
              <w:rPr>
                <w:b w:val="0"/>
              </w:rPr>
              <w:t>8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861B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2</w:t>
            </w:r>
          </w:p>
        </w:tc>
      </w:tr>
      <w:tr w:rsidR="00D9683F" w:rsidRPr="00B94895" w14:paraId="4748FBCD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937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0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1DA" w14:textId="77777777" w:rsidR="00D9683F" w:rsidRPr="00B94895" w:rsidRDefault="00B66324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24,</w:t>
            </w:r>
            <w:r w:rsidR="00D9683F" w:rsidRPr="00B94895">
              <w:rPr>
                <w:b w:val="0"/>
              </w:rPr>
              <w:t>2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58E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60,</w:t>
            </w:r>
            <w:r w:rsidR="00D9683F" w:rsidRPr="00B94895">
              <w:rPr>
                <w:b w:val="0"/>
              </w:rPr>
              <w:t>3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ABED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3</w:t>
            </w:r>
          </w:p>
        </w:tc>
      </w:tr>
      <w:tr w:rsidR="00D9683F" w:rsidRPr="00B94895" w14:paraId="0BEC9E89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74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50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164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56,</w:t>
            </w:r>
            <w:r w:rsidR="00D9683F" w:rsidRPr="00B94895">
              <w:rPr>
                <w:b w:val="0"/>
              </w:rPr>
              <w:t>7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BF0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54,</w:t>
            </w:r>
            <w:r w:rsidR="00D9683F" w:rsidRPr="00B94895">
              <w:rPr>
                <w:b w:val="0"/>
              </w:rPr>
              <w:t>2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9263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4</w:t>
            </w:r>
          </w:p>
        </w:tc>
      </w:tr>
      <w:tr w:rsidR="00D9683F" w:rsidRPr="00B94895" w14:paraId="66941EC5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49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5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F56A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668,</w:t>
            </w:r>
            <w:r w:rsidR="00D9683F" w:rsidRPr="00B94895">
              <w:rPr>
                <w:b w:val="0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2D2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52,</w:t>
            </w:r>
            <w:r w:rsidR="00D9683F" w:rsidRPr="00B94895">
              <w:rPr>
                <w:b w:val="0"/>
              </w:rPr>
              <w:t>4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7A791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5</w:t>
            </w:r>
          </w:p>
        </w:tc>
      </w:tr>
      <w:tr w:rsidR="00D9683F" w:rsidRPr="00B94895" w14:paraId="4C677C18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52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5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1D4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700,</w:t>
            </w:r>
            <w:r w:rsidR="00D9683F" w:rsidRPr="00B94895">
              <w:rPr>
                <w:b w:val="0"/>
              </w:rPr>
              <w:t>6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093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54,</w:t>
            </w:r>
            <w:r w:rsidR="00D9683F" w:rsidRPr="00B94895">
              <w:rPr>
                <w:b w:val="0"/>
              </w:rPr>
              <w:t>1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AA13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6</w:t>
            </w:r>
          </w:p>
        </w:tc>
      </w:tr>
      <w:tr w:rsidR="00D9683F" w:rsidRPr="00B94895" w14:paraId="4F74B44B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8A4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49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FD6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701,</w:t>
            </w:r>
            <w:r w:rsidR="00D9683F" w:rsidRPr="00B94895">
              <w:rPr>
                <w:b w:val="0"/>
              </w:rPr>
              <w:t>8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0CB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71,</w:t>
            </w:r>
            <w:r w:rsidR="00D9683F" w:rsidRPr="00B94895">
              <w:rPr>
                <w:b w:val="0"/>
              </w:rPr>
              <w:t>2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FAC6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7</w:t>
            </w:r>
          </w:p>
        </w:tc>
      </w:tr>
      <w:tr w:rsidR="00D9683F" w:rsidRPr="00B94895" w14:paraId="6E02A665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93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49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438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745,</w:t>
            </w:r>
            <w:r w:rsidR="00D9683F" w:rsidRPr="00B94895">
              <w:rPr>
                <w:b w:val="0"/>
              </w:rPr>
              <w:t>4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C7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72,</w:t>
            </w:r>
            <w:r w:rsidR="00D9683F" w:rsidRPr="00B94895">
              <w:rPr>
                <w:b w:val="0"/>
              </w:rPr>
              <w:t>5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095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</w:t>
            </w:r>
          </w:p>
        </w:tc>
      </w:tr>
      <w:tr w:rsidR="00D9683F" w:rsidRPr="00B94895" w14:paraId="0F836D98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5B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2049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633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757,</w:t>
            </w:r>
            <w:r w:rsidR="00D9683F" w:rsidRPr="00B94895">
              <w:rPr>
                <w:b w:val="0"/>
              </w:rPr>
              <w:t>3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6B6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01,</w:t>
            </w:r>
            <w:r w:rsidR="00D9683F" w:rsidRPr="00B94895">
              <w:rPr>
                <w:b w:val="0"/>
              </w:rPr>
              <w:t>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861F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9</w:t>
            </w:r>
          </w:p>
        </w:tc>
      </w:tr>
      <w:tr w:rsidR="00D9683F" w:rsidRPr="00B94895" w14:paraId="7D145A80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56B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096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25D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766,</w:t>
            </w:r>
            <w:r w:rsidR="00D9683F" w:rsidRPr="00B94895">
              <w:rPr>
                <w:b w:val="0"/>
              </w:rPr>
              <w:t>5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11F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95,</w:t>
            </w:r>
            <w:r w:rsidR="00D9683F" w:rsidRPr="00B94895">
              <w:rPr>
                <w:b w:val="0"/>
              </w:rPr>
              <w:t>3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E2BF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0</w:t>
            </w:r>
          </w:p>
        </w:tc>
      </w:tr>
      <w:tr w:rsidR="00D9683F" w:rsidRPr="00B94895" w14:paraId="7DDB51B9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BA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095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842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794,</w:t>
            </w:r>
            <w:r w:rsidR="00D9683F" w:rsidRPr="00B94895">
              <w:rPr>
                <w:b w:val="0"/>
              </w:rPr>
              <w:t>7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21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</w:t>
            </w:r>
            <w:r w:rsidR="009975B3" w:rsidRPr="00B94895">
              <w:rPr>
                <w:b w:val="0"/>
              </w:rPr>
              <w:t>8513,</w:t>
            </w:r>
            <w:r w:rsidRPr="00B94895">
              <w:rPr>
                <w:b w:val="0"/>
              </w:rPr>
              <w:t>2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6669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1</w:t>
            </w:r>
          </w:p>
        </w:tc>
      </w:tr>
      <w:tr w:rsidR="00D9683F" w:rsidRPr="00B94895" w14:paraId="4316BFFA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B5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095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35B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817,</w:t>
            </w:r>
            <w:r w:rsidR="00D9683F" w:rsidRPr="00B94895">
              <w:rPr>
                <w:b w:val="0"/>
              </w:rPr>
              <w:t>6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6F9" w14:textId="77777777" w:rsidR="00D9683F" w:rsidRPr="00B94895" w:rsidRDefault="009975B3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19,</w:t>
            </w:r>
            <w:r w:rsidR="00D9683F" w:rsidRPr="00B94895">
              <w:rPr>
                <w:b w:val="0"/>
              </w:rPr>
              <w:t>7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1AEC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2</w:t>
            </w:r>
          </w:p>
        </w:tc>
      </w:tr>
      <w:tr w:rsidR="00D9683F" w:rsidRPr="00B94895" w14:paraId="423BEAFE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768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095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E599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830,</w:t>
            </w:r>
            <w:r w:rsidR="00D9683F" w:rsidRPr="00B94895">
              <w:rPr>
                <w:b w:val="0"/>
              </w:rPr>
              <w:t>8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1019" w14:textId="77777777" w:rsidR="00D9683F" w:rsidRPr="00B94895" w:rsidRDefault="009975B3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18,</w:t>
            </w:r>
            <w:r w:rsidR="00D9683F" w:rsidRPr="00B94895">
              <w:rPr>
                <w:b w:val="0"/>
              </w:rPr>
              <w:t>9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A701E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3</w:t>
            </w:r>
          </w:p>
        </w:tc>
      </w:tr>
      <w:tr w:rsidR="00D9683F" w:rsidRPr="00B94895" w14:paraId="6C3B1645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FA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095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BAC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837,</w:t>
            </w:r>
            <w:r w:rsidR="00D9683F" w:rsidRPr="00B94895">
              <w:rPr>
                <w:b w:val="0"/>
              </w:rPr>
              <w:t>7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AECA" w14:textId="77777777" w:rsidR="00D9683F" w:rsidRPr="00B94895" w:rsidRDefault="009975B3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21,</w:t>
            </w:r>
            <w:r w:rsidR="00D9683F" w:rsidRPr="00B94895">
              <w:rPr>
                <w:b w:val="0"/>
              </w:rPr>
              <w:t>4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D7E8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4</w:t>
            </w:r>
          </w:p>
        </w:tc>
      </w:tr>
      <w:tr w:rsidR="00D9683F" w:rsidRPr="00B94895" w14:paraId="1B8A6624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352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057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E15E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848,</w:t>
            </w:r>
            <w:r w:rsidR="00D9683F" w:rsidRPr="00B94895">
              <w:rPr>
                <w:b w:val="0"/>
              </w:rPr>
              <w:t>7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DB2" w14:textId="77777777" w:rsidR="00D9683F" w:rsidRPr="00B94895" w:rsidRDefault="009975B3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20,</w:t>
            </w:r>
            <w:r w:rsidR="00D9683F" w:rsidRPr="00B94895">
              <w:rPr>
                <w:b w:val="0"/>
              </w:rPr>
              <w:t>9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3AB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5</w:t>
            </w:r>
          </w:p>
        </w:tc>
      </w:tr>
      <w:tr w:rsidR="00D9683F" w:rsidRPr="00B94895" w14:paraId="788E1302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21C3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134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EF8A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851,</w:t>
            </w:r>
            <w:r w:rsidR="00D9683F" w:rsidRPr="00B94895">
              <w:rPr>
                <w:b w:val="0"/>
              </w:rPr>
              <w:t>3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F5D" w14:textId="77777777" w:rsidR="00D9683F" w:rsidRPr="00B94895" w:rsidRDefault="009975B3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519,</w:t>
            </w:r>
            <w:r w:rsidR="00D9683F" w:rsidRPr="00B94895">
              <w:rPr>
                <w:b w:val="0"/>
              </w:rPr>
              <w:t>4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3DF65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6</w:t>
            </w:r>
          </w:p>
        </w:tc>
      </w:tr>
      <w:tr w:rsidR="00D9683F" w:rsidRPr="00B94895" w14:paraId="76F8EB0B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3486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081137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22D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813,</w:t>
            </w:r>
            <w:r w:rsidR="00D9683F" w:rsidRPr="00B94895">
              <w:rPr>
                <w:b w:val="0"/>
              </w:rPr>
              <w:t>2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37CF" w14:textId="77777777" w:rsidR="00D9683F" w:rsidRPr="00B94895" w:rsidRDefault="009975B3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76,</w:t>
            </w:r>
            <w:r w:rsidR="00D9683F" w:rsidRPr="00B94895">
              <w:rPr>
                <w:b w:val="0"/>
              </w:rPr>
              <w:t>6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1FAA2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7</w:t>
            </w:r>
          </w:p>
        </w:tc>
      </w:tr>
      <w:tr w:rsidR="00D9683F" w:rsidRPr="00B94895" w14:paraId="609DF669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F2A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0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9600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</w:t>
            </w:r>
            <w:r w:rsidR="007D7160" w:rsidRPr="00B94895">
              <w:rPr>
                <w:b w:val="0"/>
              </w:rPr>
              <w:t>772,</w:t>
            </w:r>
            <w:r w:rsidRPr="00B94895">
              <w:rPr>
                <w:b w:val="0"/>
              </w:rPr>
              <w:t>2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C60" w14:textId="77777777" w:rsidR="00D9683F" w:rsidRPr="00B94895" w:rsidRDefault="009975B3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410,</w:t>
            </w:r>
            <w:r w:rsidR="00D9683F" w:rsidRPr="00B94895">
              <w:rPr>
                <w:b w:val="0"/>
              </w:rPr>
              <w:t>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1D891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78</w:t>
            </w:r>
          </w:p>
        </w:tc>
      </w:tr>
      <w:tr w:rsidR="00D9683F" w:rsidRPr="00B94895" w14:paraId="78BF61CE" w14:textId="77777777" w:rsidTr="00A412A4">
        <w:trPr>
          <w:cantSplit/>
          <w:trHeight w:val="25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BC7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09000126016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EC5" w14:textId="77777777" w:rsidR="00D9683F" w:rsidRPr="00B94895" w:rsidRDefault="007D7160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682721,</w:t>
            </w:r>
            <w:r w:rsidR="00D9683F" w:rsidRPr="00B94895">
              <w:rPr>
                <w:b w:val="0"/>
              </w:rPr>
              <w:t>1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E5C" w14:textId="77777777" w:rsidR="00D9683F" w:rsidRPr="00B94895" w:rsidRDefault="009975B3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128337,</w:t>
            </w:r>
            <w:r w:rsidR="00D9683F" w:rsidRPr="00B94895">
              <w:rPr>
                <w:b w:val="0"/>
              </w:rPr>
              <w:t>7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D749D" w14:textId="77777777" w:rsidR="00D9683F" w:rsidRPr="00B94895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B94895">
              <w:rPr>
                <w:b w:val="0"/>
              </w:rPr>
              <w:t>1</w:t>
            </w:r>
          </w:p>
        </w:tc>
      </w:tr>
    </w:tbl>
    <w:p w14:paraId="02BC3C5C" w14:textId="3E2A79BE" w:rsidR="007C2F80" w:rsidRDefault="007C2F80" w:rsidP="00A02154">
      <w:pPr>
        <w:pStyle w:val="Zkladntext3"/>
        <w:jc w:val="both"/>
      </w:pPr>
      <w:r>
        <w:br w:type="page"/>
      </w:r>
      <w:r w:rsidRPr="00370595">
        <w:lastRenderedPageBreak/>
        <w:t xml:space="preserve">Příloha č. 2 k nařízení Kraje Vysočina č. </w:t>
      </w:r>
      <w:r w:rsidR="00A21AC2">
        <w:t>12</w:t>
      </w:r>
      <w:r w:rsidR="000F2828">
        <w:t>/2024</w:t>
      </w:r>
    </w:p>
    <w:p w14:paraId="7E8D37AD" w14:textId="77777777" w:rsidR="00A412A4" w:rsidRPr="007C2F80" w:rsidRDefault="00A412A4" w:rsidP="00A02154">
      <w:pPr>
        <w:pStyle w:val="Zkladntext3"/>
        <w:jc w:val="both"/>
      </w:pPr>
    </w:p>
    <w:p w14:paraId="0A6439FE" w14:textId="77777777" w:rsidR="008E5B83" w:rsidRDefault="007C2F80" w:rsidP="00A02154">
      <w:pPr>
        <w:pStyle w:val="Zkladntext3"/>
        <w:jc w:val="both"/>
      </w:pPr>
      <w:r w:rsidRPr="007C2F80">
        <w:t>Seznam souřadnic jednotné trigonometrické sítě katastrální (S-JSTK) jednotlivých vrcholů geometrick</w:t>
      </w:r>
      <w:r w:rsidR="00D9683F">
        <w:t>ých obrazců</w:t>
      </w:r>
      <w:r w:rsidRPr="007C2F80">
        <w:t xml:space="preserve">, kterými jsou stanoveny hranice </w:t>
      </w:r>
      <w:r>
        <w:t xml:space="preserve">ochranného pásma </w:t>
      </w:r>
      <w:r w:rsidR="00D9683F">
        <w:t>přírodní rezervace Nad Svitákem</w:t>
      </w:r>
    </w:p>
    <w:p w14:paraId="42116AF7" w14:textId="0A9DD6E5" w:rsidR="00D9683F" w:rsidRDefault="00D9683F" w:rsidP="00A02154">
      <w:pPr>
        <w:pStyle w:val="Zkladntext3"/>
        <w:jc w:val="both"/>
      </w:pPr>
    </w:p>
    <w:p w14:paraId="6449CA28" w14:textId="77777777" w:rsidR="00A412A4" w:rsidRDefault="00A412A4" w:rsidP="00A02154">
      <w:pPr>
        <w:pStyle w:val="Zkladntext3"/>
        <w:jc w:val="both"/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268"/>
        <w:gridCol w:w="2268"/>
        <w:gridCol w:w="2457"/>
      </w:tblGrid>
      <w:tr w:rsidR="00D9683F" w:rsidRPr="000A25A1" w14:paraId="33C81C07" w14:textId="77777777" w:rsidTr="00B94895">
        <w:trPr>
          <w:trHeight w:val="255"/>
          <w:jc w:val="center"/>
        </w:trPr>
        <w:tc>
          <w:tcPr>
            <w:tcW w:w="9168" w:type="dxa"/>
            <w:gridSpan w:val="4"/>
            <w:shd w:val="clear" w:color="auto" w:fill="auto"/>
            <w:noWrap/>
            <w:vAlign w:val="bottom"/>
          </w:tcPr>
          <w:p w14:paraId="31415E36" w14:textId="77777777" w:rsidR="00D9683F" w:rsidRPr="000A25A1" w:rsidRDefault="00D9683F" w:rsidP="00A02154">
            <w:pPr>
              <w:pStyle w:val="Zkladntext3"/>
              <w:jc w:val="center"/>
            </w:pPr>
            <w:r w:rsidRPr="000A25A1">
              <w:t xml:space="preserve">Geometrický obrazec č. </w:t>
            </w:r>
            <w:r w:rsidR="00BD2C35" w:rsidRPr="000A25A1">
              <w:t>1</w:t>
            </w:r>
          </w:p>
        </w:tc>
      </w:tr>
      <w:tr w:rsidR="00BD2C35" w:rsidRPr="000A25A1" w14:paraId="25B7899E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0D4A" w14:textId="77777777" w:rsidR="00BD2C35" w:rsidRPr="000A25A1" w:rsidRDefault="00BD2C35" w:rsidP="00A02154">
            <w:pPr>
              <w:pStyle w:val="Zkladntext3"/>
              <w:jc w:val="center"/>
            </w:pPr>
            <w:r w:rsidRPr="000A25A1">
              <w:t>Číslo bo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9411" w14:textId="77777777" w:rsidR="00BD2C35" w:rsidRPr="000A25A1" w:rsidRDefault="00BD2C35" w:rsidP="00A02154">
            <w:pPr>
              <w:pStyle w:val="Zkladntext3"/>
              <w:jc w:val="center"/>
            </w:pPr>
            <w:r w:rsidRPr="000A25A1">
              <w:t>Souřadnice – Y (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3541" w14:textId="77777777" w:rsidR="00BD2C35" w:rsidRPr="000A25A1" w:rsidRDefault="00BD2C35" w:rsidP="00A02154">
            <w:pPr>
              <w:pStyle w:val="Zkladntext3"/>
              <w:jc w:val="center"/>
            </w:pPr>
            <w:r w:rsidRPr="000A25A1">
              <w:t>Souřadnice – X (m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2D9BA" w14:textId="77777777" w:rsidR="00BD2C35" w:rsidRPr="000A25A1" w:rsidRDefault="00BD2C35" w:rsidP="00A02154">
            <w:pPr>
              <w:pStyle w:val="Zkladntext3"/>
              <w:jc w:val="center"/>
            </w:pPr>
            <w:r w:rsidRPr="000A25A1">
              <w:t>Pořadí bodu v obrazci</w:t>
            </w:r>
          </w:p>
        </w:tc>
      </w:tr>
      <w:tr w:rsidR="00D9683F" w:rsidRPr="000A25A1" w14:paraId="6FAD2E46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C19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90000820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950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10,</w:t>
            </w:r>
            <w:r w:rsidR="00D9683F" w:rsidRPr="000A25A1">
              <w:rPr>
                <w:b w:val="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EAC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669,</w:t>
            </w:r>
            <w:r w:rsidR="00D9683F" w:rsidRPr="000A25A1">
              <w:rPr>
                <w:b w:val="0"/>
              </w:rPr>
              <w:t>9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F9CD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</w:t>
            </w:r>
          </w:p>
        </w:tc>
      </w:tr>
      <w:tr w:rsidR="00D9683F" w:rsidRPr="000A25A1" w14:paraId="33EF88FD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168F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90000811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1C7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10,</w:t>
            </w:r>
            <w:r w:rsidR="00D9683F" w:rsidRPr="000A25A1">
              <w:rPr>
                <w:b w:val="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35D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661,</w:t>
            </w:r>
            <w:r w:rsidR="00D9683F" w:rsidRPr="000A25A1">
              <w:rPr>
                <w:b w:val="0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0A8FB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2</w:t>
            </w:r>
          </w:p>
        </w:tc>
      </w:tr>
      <w:tr w:rsidR="00D9683F" w:rsidRPr="000A25A1" w14:paraId="4C91B81E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29A8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90000811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BA0C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08,</w:t>
            </w:r>
            <w:r w:rsidR="00D9683F" w:rsidRPr="000A25A1">
              <w:rPr>
                <w:b w:val="0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1B0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655,</w:t>
            </w:r>
            <w:r w:rsidR="00D9683F" w:rsidRPr="000A25A1">
              <w:rPr>
                <w:b w:val="0"/>
              </w:rPr>
              <w:t>9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50AC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3</w:t>
            </w:r>
          </w:p>
        </w:tc>
      </w:tr>
      <w:tr w:rsidR="00D9683F" w:rsidRPr="000A25A1" w14:paraId="12AE541E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461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90000820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49AB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02,</w:t>
            </w:r>
            <w:r w:rsidR="00D9683F" w:rsidRPr="000A25A1">
              <w:rPr>
                <w:b w:val="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A4F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657,</w:t>
            </w:r>
            <w:r w:rsidR="00D9683F" w:rsidRPr="000A25A1">
              <w:rPr>
                <w:b w:val="0"/>
              </w:rPr>
              <w:t>8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E25D5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4</w:t>
            </w:r>
          </w:p>
        </w:tc>
      </w:tr>
      <w:tr w:rsidR="00D9683F" w:rsidRPr="000A25A1" w14:paraId="0F293D42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091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890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0F6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674,</w:t>
            </w:r>
            <w:r w:rsidR="00D9683F" w:rsidRPr="000A25A1">
              <w:rPr>
                <w:b w:val="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F62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626,</w:t>
            </w:r>
            <w:r w:rsidR="00D9683F" w:rsidRPr="000A25A1">
              <w:rPr>
                <w:b w:val="0"/>
              </w:rPr>
              <w:t>9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7670C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5</w:t>
            </w:r>
          </w:p>
        </w:tc>
      </w:tr>
      <w:tr w:rsidR="00D9683F" w:rsidRPr="000A25A1" w14:paraId="042ED994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D73B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890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CC80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632,</w:t>
            </w:r>
            <w:r w:rsidR="00D9683F" w:rsidRPr="000A25A1">
              <w:rPr>
                <w:b w:val="0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0AB7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08,</w:t>
            </w:r>
            <w:r w:rsidR="00D9683F" w:rsidRPr="000A25A1">
              <w:rPr>
                <w:b w:val="0"/>
              </w:rPr>
              <w:t>3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1DB82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6</w:t>
            </w:r>
          </w:p>
        </w:tc>
      </w:tr>
      <w:tr w:rsidR="00D9683F" w:rsidRPr="000A25A1" w14:paraId="68E2FDD7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3F5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280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287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607,</w:t>
            </w:r>
            <w:r w:rsidR="00D9683F" w:rsidRPr="000A25A1">
              <w:rPr>
                <w:b w:val="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1B8C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56,</w:t>
            </w:r>
            <w:r w:rsidR="00D9683F" w:rsidRPr="000A25A1">
              <w:rPr>
                <w:b w:val="0"/>
              </w:rPr>
              <w:t>5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98FEA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7</w:t>
            </w:r>
          </w:p>
        </w:tc>
      </w:tr>
      <w:tr w:rsidR="00D9683F" w:rsidRPr="000A25A1" w14:paraId="449FFAB1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86E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89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04E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640,</w:t>
            </w:r>
            <w:r w:rsidR="00D9683F" w:rsidRPr="000A25A1">
              <w:rPr>
                <w:b w:val="0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335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85,</w:t>
            </w:r>
            <w:r w:rsidR="00D9683F" w:rsidRPr="000A25A1">
              <w:rPr>
                <w:b w:val="0"/>
              </w:rPr>
              <w:t>2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D96D4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8</w:t>
            </w:r>
          </w:p>
        </w:tc>
      </w:tr>
      <w:tr w:rsidR="00D9683F" w:rsidRPr="000A25A1" w14:paraId="2F5C98B2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135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89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BDFA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645,</w:t>
            </w:r>
            <w:r w:rsidR="00D9683F" w:rsidRPr="000A25A1">
              <w:rPr>
                <w:b w:val="0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3DA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86,</w:t>
            </w:r>
            <w:r w:rsidR="00D9683F" w:rsidRPr="000A25A1">
              <w:rPr>
                <w:b w:val="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887A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9</w:t>
            </w:r>
          </w:p>
        </w:tc>
      </w:tr>
      <w:tr w:rsidR="00D9683F" w:rsidRPr="000A25A1" w14:paraId="59DAACCF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F7B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89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ADB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658,</w:t>
            </w:r>
            <w:r w:rsidR="00D9683F" w:rsidRPr="000A25A1">
              <w:rPr>
                <w:b w:val="0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DBC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88,</w:t>
            </w:r>
            <w:r w:rsidR="00D9683F" w:rsidRPr="000A25A1">
              <w:rPr>
                <w:b w:val="0"/>
              </w:rPr>
              <w:t>6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CEC2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0</w:t>
            </w:r>
          </w:p>
        </w:tc>
      </w:tr>
      <w:tr w:rsidR="00D9683F" w:rsidRPr="000A25A1" w14:paraId="2CFE53D9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437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890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34DA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11,</w:t>
            </w:r>
            <w:r w:rsidR="00D9683F" w:rsidRPr="000A25A1">
              <w:rPr>
                <w:b w:val="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4FD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94,</w:t>
            </w:r>
            <w:r w:rsidR="00D9683F" w:rsidRPr="000A25A1">
              <w:rPr>
                <w:b w:val="0"/>
              </w:rPr>
              <w:t>9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A16ED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1</w:t>
            </w:r>
          </w:p>
        </w:tc>
      </w:tr>
      <w:tr w:rsidR="00D9683F" w:rsidRPr="000A25A1" w14:paraId="3257184C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5D4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280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01F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68276</w:t>
            </w:r>
            <w:r w:rsidR="009975B3">
              <w:rPr>
                <w:b w:val="0"/>
              </w:rPr>
              <w:t>8,</w:t>
            </w:r>
            <w:r w:rsidRPr="000A25A1">
              <w:rPr>
                <w:b w:val="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164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92,</w:t>
            </w:r>
            <w:r w:rsidR="00D9683F" w:rsidRPr="000A25A1">
              <w:rPr>
                <w:b w:val="0"/>
              </w:rPr>
              <w:t>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11C8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2</w:t>
            </w:r>
          </w:p>
        </w:tc>
      </w:tr>
      <w:tr w:rsidR="00D9683F" w:rsidRPr="000A25A1" w14:paraId="5F12439C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F200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280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466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61,</w:t>
            </w:r>
            <w:r w:rsidR="00D9683F" w:rsidRPr="000A25A1">
              <w:rPr>
                <w:b w:val="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433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77,</w:t>
            </w:r>
            <w:r w:rsidR="00D9683F" w:rsidRPr="000A25A1">
              <w:rPr>
                <w:b w:val="0"/>
              </w:rPr>
              <w:t>4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D7584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3</w:t>
            </w:r>
          </w:p>
        </w:tc>
      </w:tr>
      <w:tr w:rsidR="00D9683F" w:rsidRPr="000A25A1" w14:paraId="42A977B3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EC6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280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95E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61,</w:t>
            </w:r>
            <w:r w:rsidR="00D9683F" w:rsidRPr="000A25A1">
              <w:rPr>
                <w:b w:val="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A61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63,</w:t>
            </w:r>
            <w:r w:rsidR="00D9683F" w:rsidRPr="000A25A1">
              <w:rPr>
                <w:b w:val="0"/>
              </w:rPr>
              <w:t>8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DF33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4</w:t>
            </w:r>
          </w:p>
        </w:tc>
      </w:tr>
      <w:tr w:rsidR="00D9683F" w:rsidRPr="000A25A1" w14:paraId="5FA60A3F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580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280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9C9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53,</w:t>
            </w:r>
            <w:r w:rsidR="00D9683F" w:rsidRPr="000A25A1">
              <w:rPr>
                <w:b w:val="0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847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48,</w:t>
            </w:r>
            <w:r w:rsidR="00D9683F" w:rsidRPr="000A25A1">
              <w:rPr>
                <w:b w:val="0"/>
              </w:rPr>
              <w:t>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737D8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5</w:t>
            </w:r>
          </w:p>
        </w:tc>
      </w:tr>
      <w:tr w:rsidR="00D9683F" w:rsidRPr="000A25A1" w14:paraId="59F8AA4D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F63D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280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7CD1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50,</w:t>
            </w:r>
            <w:r w:rsidR="00D9683F" w:rsidRPr="000A25A1">
              <w:rPr>
                <w:b w:val="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519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42,</w:t>
            </w:r>
            <w:r w:rsidR="00D9683F" w:rsidRPr="000A25A1">
              <w:rPr>
                <w:b w:val="0"/>
              </w:rPr>
              <w:t>4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D4DA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6</w:t>
            </w:r>
          </w:p>
        </w:tc>
      </w:tr>
      <w:tr w:rsidR="00D9683F" w:rsidRPr="000A25A1" w14:paraId="2B8F78CC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686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45002280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7166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43,</w:t>
            </w:r>
            <w:r w:rsidR="00D9683F" w:rsidRPr="000A25A1">
              <w:rPr>
                <w:b w:val="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ACE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30,</w:t>
            </w:r>
            <w:r w:rsidR="00D9683F" w:rsidRPr="000A25A1">
              <w:rPr>
                <w:b w:val="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55E2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7</w:t>
            </w:r>
          </w:p>
        </w:tc>
      </w:tr>
      <w:tr w:rsidR="00D9683F" w:rsidRPr="000A25A1" w14:paraId="770D6940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EB4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90000820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C01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45,</w:t>
            </w:r>
            <w:r w:rsidR="00D9683F" w:rsidRPr="000A25A1">
              <w:rPr>
                <w:b w:val="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952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18,</w:t>
            </w:r>
            <w:r w:rsidR="00D9683F" w:rsidRPr="000A25A1">
              <w:rPr>
                <w:b w:val="0"/>
              </w:rPr>
              <w:t>3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03928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8</w:t>
            </w:r>
          </w:p>
        </w:tc>
      </w:tr>
      <w:tr w:rsidR="00D9683F" w:rsidRPr="000A25A1" w14:paraId="6DC1A10C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584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90000811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02B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30,</w:t>
            </w:r>
            <w:r w:rsidR="00D9683F" w:rsidRPr="000A25A1">
              <w:rPr>
                <w:b w:val="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4BA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703,</w:t>
            </w:r>
            <w:r w:rsidR="00D9683F" w:rsidRPr="000A25A1">
              <w:rPr>
                <w:b w:val="0"/>
              </w:rPr>
              <w:t>8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7267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9</w:t>
            </w:r>
          </w:p>
        </w:tc>
      </w:tr>
      <w:tr w:rsidR="00D9683F" w:rsidRPr="000A25A1" w14:paraId="1C6A2F0C" w14:textId="77777777" w:rsidTr="00B9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C13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090000820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256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682710,</w:t>
            </w:r>
            <w:r w:rsidR="00D9683F" w:rsidRPr="000A25A1">
              <w:rPr>
                <w:b w:val="0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A7E" w14:textId="77777777" w:rsidR="00D9683F" w:rsidRPr="000A25A1" w:rsidRDefault="009975B3" w:rsidP="00A02154">
            <w:pPr>
              <w:pStyle w:val="Zkladntext3"/>
              <w:jc w:val="center"/>
              <w:rPr>
                <w:b w:val="0"/>
              </w:rPr>
            </w:pPr>
            <w:r>
              <w:rPr>
                <w:b w:val="0"/>
              </w:rPr>
              <w:t>1128669,</w:t>
            </w:r>
            <w:r w:rsidR="00D9683F" w:rsidRPr="000A25A1">
              <w:rPr>
                <w:b w:val="0"/>
              </w:rPr>
              <w:t>9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30CF" w14:textId="77777777" w:rsidR="00D9683F" w:rsidRPr="000A25A1" w:rsidRDefault="00D9683F" w:rsidP="00A02154">
            <w:pPr>
              <w:pStyle w:val="Zkladntext3"/>
              <w:jc w:val="center"/>
              <w:rPr>
                <w:b w:val="0"/>
              </w:rPr>
            </w:pPr>
            <w:r w:rsidRPr="000A25A1">
              <w:rPr>
                <w:b w:val="0"/>
              </w:rPr>
              <w:t>1</w:t>
            </w:r>
          </w:p>
        </w:tc>
      </w:tr>
    </w:tbl>
    <w:p w14:paraId="309B9B87" w14:textId="7DDD5EDB" w:rsidR="00100BF1" w:rsidRDefault="00100BF1" w:rsidP="00A02154">
      <w:pPr>
        <w:pStyle w:val="Zkladntext3"/>
        <w:jc w:val="both"/>
      </w:pPr>
    </w:p>
    <w:p w14:paraId="308D0134" w14:textId="77777777" w:rsidR="00A412A4" w:rsidRDefault="00A412A4" w:rsidP="00A02154">
      <w:pPr>
        <w:pStyle w:val="Zkladntext3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268"/>
        <w:gridCol w:w="2268"/>
        <w:gridCol w:w="2438"/>
      </w:tblGrid>
      <w:tr w:rsidR="000A25A1" w:rsidRPr="00FE7209" w14:paraId="0EF4D038" w14:textId="77777777" w:rsidTr="00A412A4">
        <w:trPr>
          <w:trHeight w:val="255"/>
        </w:trPr>
        <w:tc>
          <w:tcPr>
            <w:tcW w:w="9214" w:type="dxa"/>
            <w:gridSpan w:val="4"/>
            <w:shd w:val="clear" w:color="auto" w:fill="auto"/>
            <w:noWrap/>
          </w:tcPr>
          <w:p w14:paraId="5CAA5E69" w14:textId="77777777" w:rsidR="000A25A1" w:rsidRDefault="000A25A1" w:rsidP="00A02154">
            <w:pPr>
              <w:pStyle w:val="Zkladntext3"/>
              <w:jc w:val="center"/>
            </w:pPr>
            <w:r>
              <w:t>Geometrický obrazec č. 2</w:t>
            </w:r>
          </w:p>
        </w:tc>
      </w:tr>
      <w:tr w:rsidR="00A7379C" w:rsidRPr="00FE7209" w14:paraId="0D1D9E0B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</w:tcPr>
          <w:p w14:paraId="60E4A14D" w14:textId="77777777" w:rsidR="000A25A1" w:rsidRPr="00FE7209" w:rsidRDefault="000A25A1" w:rsidP="00A02154">
            <w:pPr>
              <w:pStyle w:val="Zkladntext3"/>
              <w:jc w:val="both"/>
            </w:pPr>
            <w:r>
              <w:t>Číslo bodu</w:t>
            </w:r>
          </w:p>
        </w:tc>
        <w:tc>
          <w:tcPr>
            <w:tcW w:w="2268" w:type="dxa"/>
            <w:shd w:val="clear" w:color="auto" w:fill="auto"/>
            <w:noWrap/>
          </w:tcPr>
          <w:p w14:paraId="3E0CE036" w14:textId="77777777" w:rsidR="000A25A1" w:rsidRPr="00FE7209" w:rsidRDefault="000A25A1" w:rsidP="00A02154">
            <w:pPr>
              <w:pStyle w:val="Zkladntext3"/>
              <w:jc w:val="both"/>
            </w:pPr>
            <w:r>
              <w:t>Souřadnice – Y (m)</w:t>
            </w:r>
          </w:p>
        </w:tc>
        <w:tc>
          <w:tcPr>
            <w:tcW w:w="2268" w:type="dxa"/>
            <w:shd w:val="clear" w:color="auto" w:fill="auto"/>
            <w:noWrap/>
          </w:tcPr>
          <w:p w14:paraId="0F025E46" w14:textId="77777777" w:rsidR="000A25A1" w:rsidRPr="00FE7209" w:rsidRDefault="000A25A1" w:rsidP="00A02154">
            <w:pPr>
              <w:pStyle w:val="Zkladntext3"/>
              <w:jc w:val="both"/>
            </w:pPr>
            <w:r>
              <w:t>Souřadnice – X (m)</w:t>
            </w:r>
          </w:p>
        </w:tc>
        <w:tc>
          <w:tcPr>
            <w:tcW w:w="2438" w:type="dxa"/>
            <w:shd w:val="clear" w:color="auto" w:fill="auto"/>
            <w:noWrap/>
          </w:tcPr>
          <w:p w14:paraId="68E7510F" w14:textId="77777777" w:rsidR="000A25A1" w:rsidRPr="00FE7209" w:rsidRDefault="000A25A1" w:rsidP="00A02154">
            <w:pPr>
              <w:pStyle w:val="Zkladntext3"/>
              <w:jc w:val="both"/>
            </w:pPr>
            <w:r>
              <w:t>Pořadí bodu v obrazci</w:t>
            </w:r>
          </w:p>
        </w:tc>
      </w:tr>
      <w:tr w:rsidR="00A7379C" w:rsidRPr="00A7379C" w14:paraId="673C78DA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4444CD8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4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E8EBE5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66,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527FB5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58,07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9E1671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</w:t>
            </w:r>
          </w:p>
        </w:tc>
      </w:tr>
      <w:tr w:rsidR="00A7379C" w:rsidRPr="00A7379C" w14:paraId="70BCD422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5F5367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223003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B36281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74,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AD36D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70,33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B1F098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</w:t>
            </w:r>
          </w:p>
        </w:tc>
      </w:tr>
      <w:tr w:rsidR="00A7379C" w:rsidRPr="00A7379C" w14:paraId="03CB9E2E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7230BC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223003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687624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88,3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D306B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83,5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4B5F6D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</w:t>
            </w:r>
          </w:p>
        </w:tc>
      </w:tr>
      <w:tr w:rsidR="00A7379C" w:rsidRPr="00A7379C" w14:paraId="475EAEF8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35800FD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223003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EDAA9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02,4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4B62EC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89,82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C2CA26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</w:t>
            </w:r>
          </w:p>
        </w:tc>
      </w:tr>
      <w:tr w:rsidR="00A7379C" w:rsidRPr="00A7379C" w14:paraId="1B3A7250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66B355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22300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EAFF6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24,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54413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93,64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655F8E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</w:t>
            </w:r>
          </w:p>
        </w:tc>
      </w:tr>
      <w:tr w:rsidR="00A7379C" w:rsidRPr="00A7379C" w14:paraId="6704CD5F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2C4029F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223004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97172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32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607AB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09,36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7501A1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</w:t>
            </w:r>
          </w:p>
        </w:tc>
      </w:tr>
      <w:tr w:rsidR="00A7379C" w:rsidRPr="00A7379C" w14:paraId="7979C3FD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3E47B57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223004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0A5F8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49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0016E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23,63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37ACF9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</w:t>
            </w:r>
          </w:p>
        </w:tc>
      </w:tr>
      <w:tr w:rsidR="00A7379C" w:rsidRPr="00A7379C" w14:paraId="19DCA1CF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4F60CAB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223004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F4D36B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63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39678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28,3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5452D0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8</w:t>
            </w:r>
          </w:p>
        </w:tc>
      </w:tr>
      <w:tr w:rsidR="00A7379C" w:rsidRPr="00A7379C" w14:paraId="0047FA7E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4038543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39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04CAC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54,5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E32E1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62,24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C6C42B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9</w:t>
            </w:r>
          </w:p>
        </w:tc>
      </w:tr>
      <w:tr w:rsidR="00A7379C" w:rsidRPr="00A7379C" w14:paraId="59BB8F1F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46153F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04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E0152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56,7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989E9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83,13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109A2E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0</w:t>
            </w:r>
          </w:p>
        </w:tc>
      </w:tr>
      <w:tr w:rsidR="00A7379C" w:rsidRPr="00A7379C" w14:paraId="72D52A21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B6E873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08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46BCA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62,6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BFFA7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97,5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DF81F4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</w:t>
            </w:r>
          </w:p>
        </w:tc>
      </w:tr>
      <w:tr w:rsidR="00A7379C" w:rsidRPr="00A7379C" w14:paraId="2137296B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6BE226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08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3BCC4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73,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186C1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13,1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FF6FC3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2</w:t>
            </w:r>
          </w:p>
        </w:tc>
      </w:tr>
      <w:tr w:rsidR="00A7379C" w:rsidRPr="00A7379C" w14:paraId="2837D49B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C3CBA5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39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C6B9D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02,4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D3183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36,32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7558E0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3</w:t>
            </w:r>
          </w:p>
        </w:tc>
      </w:tr>
      <w:tr w:rsidR="00A7379C" w:rsidRPr="00A7379C" w14:paraId="3777CE6A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0E4122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1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89945D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09,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18797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38,5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4F85F9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4</w:t>
            </w:r>
          </w:p>
        </w:tc>
      </w:tr>
      <w:tr w:rsidR="00A7379C" w:rsidRPr="00A7379C" w14:paraId="02B080C7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A3698F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1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96269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37,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54902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47,56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92A314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5</w:t>
            </w:r>
          </w:p>
        </w:tc>
      </w:tr>
      <w:tr w:rsidR="00A7379C" w:rsidRPr="00A7379C" w14:paraId="44B5EB77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484916E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1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016AA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43,5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64558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55,14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031772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6</w:t>
            </w:r>
          </w:p>
        </w:tc>
      </w:tr>
      <w:tr w:rsidR="00A7379C" w:rsidRPr="00A7379C" w14:paraId="5CD46621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217003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1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6FD22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46,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DD5D3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54,03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24E9C7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7</w:t>
            </w:r>
          </w:p>
        </w:tc>
      </w:tr>
      <w:tr w:rsidR="00A7379C" w:rsidRPr="00A7379C" w14:paraId="742A1F83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B5ED9F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1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DD2B6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52,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D7EC1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68,62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989BD2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8</w:t>
            </w:r>
          </w:p>
        </w:tc>
      </w:tr>
      <w:tr w:rsidR="00A7379C" w:rsidRPr="00A7379C" w14:paraId="53982A24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F07D41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35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600E4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51,5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0FD1A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72,78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3EA6E5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9</w:t>
            </w:r>
          </w:p>
        </w:tc>
      </w:tr>
      <w:tr w:rsidR="00A7379C" w:rsidRPr="00A7379C" w14:paraId="185655A7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F9590C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1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E0ED9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38,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08F53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39,8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1B3C34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0</w:t>
            </w:r>
          </w:p>
        </w:tc>
      </w:tr>
      <w:tr w:rsidR="00A7379C" w:rsidRPr="00A7379C" w14:paraId="491CE45D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4320B49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35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BE002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26,9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1850C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57,8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BDEB04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1</w:t>
            </w:r>
          </w:p>
        </w:tc>
      </w:tr>
      <w:tr w:rsidR="00A7379C" w:rsidRPr="00A7379C" w14:paraId="22B10946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4719E7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16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D8736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18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CEFC6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71,38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EB4A1D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2</w:t>
            </w:r>
          </w:p>
        </w:tc>
      </w:tr>
      <w:tr w:rsidR="00A7379C" w:rsidRPr="00A7379C" w14:paraId="55BE6D1A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CBD926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1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A565D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16,4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73F96A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85,1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D8295E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3</w:t>
            </w:r>
          </w:p>
        </w:tc>
      </w:tr>
      <w:tr w:rsidR="00A7379C" w:rsidRPr="00A7379C" w14:paraId="0BFD8576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56C6DA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35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B6F55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23,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EEA60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526,07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26446D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4</w:t>
            </w:r>
          </w:p>
        </w:tc>
      </w:tr>
      <w:tr w:rsidR="00A7379C" w:rsidRPr="00A7379C" w14:paraId="57066BD0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7F5C8E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lastRenderedPageBreak/>
              <w:t>6948940008105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B29E36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20,5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05757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525,08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978B6B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5</w:t>
            </w:r>
          </w:p>
        </w:tc>
      </w:tr>
      <w:tr w:rsidR="00A7379C" w:rsidRPr="00A7379C" w14:paraId="69A12F90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2C62E28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5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99385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3008,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912957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521,37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8FD548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6</w:t>
            </w:r>
          </w:p>
        </w:tc>
      </w:tr>
      <w:tr w:rsidR="00A7379C" w:rsidRPr="00A7379C" w14:paraId="1E3B0B16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7AA83B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5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8B427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97,8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80CFC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508,3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8AFE04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7</w:t>
            </w:r>
          </w:p>
        </w:tc>
      </w:tr>
      <w:tr w:rsidR="00A7379C" w:rsidRPr="00A7379C" w14:paraId="652CB4E1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A250CE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5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A6DDA4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77,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5CC5F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91,32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9246B1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8</w:t>
            </w:r>
          </w:p>
        </w:tc>
      </w:tr>
      <w:tr w:rsidR="00A7379C" w:rsidRPr="00A7379C" w14:paraId="0FAFD0CF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F241B0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5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2E3FC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35,8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51738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81,7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3CB0C9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29</w:t>
            </w:r>
          </w:p>
        </w:tc>
      </w:tr>
      <w:tr w:rsidR="00A7379C" w:rsidRPr="00A7379C" w14:paraId="6C43D57E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6EA4CA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5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8B3FA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919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1641E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81,2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2EB69B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0</w:t>
            </w:r>
          </w:p>
        </w:tc>
      </w:tr>
      <w:tr w:rsidR="00A7379C" w:rsidRPr="00A7379C" w14:paraId="21606AB3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162233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56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ED796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81,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D57336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97,74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55B79E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1</w:t>
            </w:r>
          </w:p>
        </w:tc>
      </w:tr>
      <w:tr w:rsidR="00A7379C" w:rsidRPr="00A7379C" w14:paraId="7A605C9C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AEA13B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5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02CB3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75,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33A4DC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505,6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EC8047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2</w:t>
            </w:r>
          </w:p>
        </w:tc>
      </w:tr>
      <w:tr w:rsidR="00A7379C" w:rsidRPr="00A7379C" w14:paraId="63BAFD4B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DCDD7E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34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E00C3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51,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40566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519,4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1401D9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3</w:t>
            </w:r>
          </w:p>
        </w:tc>
      </w:tr>
      <w:tr w:rsidR="00A7379C" w:rsidRPr="00A7379C" w14:paraId="1336D684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7941A3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37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BF508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13,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18137F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76,62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54DC2C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4</w:t>
            </w:r>
          </w:p>
        </w:tc>
      </w:tr>
      <w:tr w:rsidR="00A7379C" w:rsidRPr="00A7379C" w14:paraId="33ED743E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39D0479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574A3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772,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C6079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410,3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11D811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5</w:t>
            </w:r>
          </w:p>
        </w:tc>
      </w:tr>
      <w:tr w:rsidR="00A7379C" w:rsidRPr="00A7379C" w14:paraId="0C63A53E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37914D2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1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C49E12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721,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507FE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37,7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0475A6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6</w:t>
            </w:r>
          </w:p>
        </w:tc>
      </w:tr>
      <w:tr w:rsidR="00A7379C" w:rsidRPr="00A7379C" w14:paraId="20B80084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5C6F91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4FB33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686,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9B0B1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15,5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80631F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7</w:t>
            </w:r>
          </w:p>
        </w:tc>
      </w:tr>
      <w:tr w:rsidR="00A7379C" w:rsidRPr="00A7379C" w14:paraId="79538A97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4DF8808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6773D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635,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D3CCC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30,9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064E28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8</w:t>
            </w:r>
          </w:p>
        </w:tc>
      </w:tr>
      <w:tr w:rsidR="00A7379C" w:rsidRPr="00A7379C" w14:paraId="34F0DA1F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4F8C77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0980A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620,8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98EDF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60,2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FED12A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39</w:t>
            </w:r>
          </w:p>
        </w:tc>
      </w:tr>
      <w:tr w:rsidR="00A7379C" w:rsidRPr="00A7379C" w14:paraId="17AD66A6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6ECA81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FA13A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580,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7D0296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64,0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7D168C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0</w:t>
            </w:r>
          </w:p>
        </w:tc>
      </w:tr>
      <w:tr w:rsidR="00A7379C" w:rsidRPr="00A7379C" w14:paraId="41B4CF36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247A54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42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19D614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573,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A8ABD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61,9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5AD53DE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1</w:t>
            </w:r>
          </w:p>
        </w:tc>
      </w:tr>
      <w:tr w:rsidR="00A7379C" w:rsidRPr="00A7379C" w14:paraId="35294A9A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07E33F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094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49C736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56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042D1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57,1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84333D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2</w:t>
            </w:r>
          </w:p>
        </w:tc>
      </w:tr>
      <w:tr w:rsidR="00A7379C" w:rsidRPr="00A7379C" w14:paraId="55DCF037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C1FBAF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85407A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573,8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B6191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27,3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6ED3A2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3</w:t>
            </w:r>
          </w:p>
        </w:tc>
      </w:tr>
      <w:tr w:rsidR="00A7379C" w:rsidRPr="00A7379C" w14:paraId="11B915A9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7F8461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A5F7F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552,9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25774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25,5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45D7E0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4</w:t>
            </w:r>
          </w:p>
        </w:tc>
      </w:tr>
      <w:tr w:rsidR="00A7379C" w:rsidRPr="00A7379C" w14:paraId="49C4B748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480A79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A9683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513,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C0F566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16,5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3727A2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5</w:t>
            </w:r>
          </w:p>
        </w:tc>
      </w:tr>
      <w:tr w:rsidR="00A7379C" w:rsidRPr="00A7379C" w14:paraId="7A0282A8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AB816D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4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509C6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96,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8D100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47,9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CABE87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6</w:t>
            </w:r>
          </w:p>
        </w:tc>
      </w:tr>
      <w:tr w:rsidR="00A7379C" w:rsidRPr="00A7379C" w14:paraId="26581F93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4D5B6E4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7A26E6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56,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71A89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57,03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C5CFCB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7</w:t>
            </w:r>
          </w:p>
        </w:tc>
      </w:tr>
      <w:tr w:rsidR="00A7379C" w:rsidRPr="00A7379C" w14:paraId="34B15776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DC0002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900008205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D1AE8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55,4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21684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74,78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8A95F1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8</w:t>
            </w:r>
          </w:p>
        </w:tc>
      </w:tr>
      <w:tr w:rsidR="00A7379C" w:rsidRPr="00A7379C" w14:paraId="51C7D9CD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275118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2D27D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86,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F5EB38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73,62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F1B34D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49</w:t>
            </w:r>
          </w:p>
        </w:tc>
      </w:tr>
      <w:tr w:rsidR="00A7379C" w:rsidRPr="00A7379C" w14:paraId="2EF4F850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AFB6D4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A9D2F6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96,4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2FD21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84,12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49B902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0</w:t>
            </w:r>
          </w:p>
        </w:tc>
      </w:tr>
      <w:tr w:rsidR="00A7379C" w:rsidRPr="00A7379C" w14:paraId="077686A0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6E6E2F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29EDA2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506,4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323E6A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98,08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3538DE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1</w:t>
            </w:r>
          </w:p>
        </w:tc>
      </w:tr>
      <w:tr w:rsidR="00A7379C" w:rsidRPr="00A7379C" w14:paraId="38456A29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9174DB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0E2C8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501,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CFA50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17,43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8FA601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2</w:t>
            </w:r>
          </w:p>
        </w:tc>
      </w:tr>
      <w:tr w:rsidR="00A7379C" w:rsidRPr="00A7379C" w14:paraId="6D7269A8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A06810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1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90FD7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99,9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58140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29,87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505E01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3</w:t>
            </w:r>
          </w:p>
        </w:tc>
      </w:tr>
      <w:tr w:rsidR="00A7379C" w:rsidRPr="00A7379C" w14:paraId="06D6A2C9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94C3EA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0D5B5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65,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77344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43,5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C1CC5A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4</w:t>
            </w:r>
          </w:p>
        </w:tc>
      </w:tr>
      <w:tr w:rsidR="00A7379C" w:rsidRPr="00A7379C" w14:paraId="28F94345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32F9EB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E86D9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99,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C1A3D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38,5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6B7EC8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5</w:t>
            </w:r>
          </w:p>
        </w:tc>
      </w:tr>
      <w:tr w:rsidR="00A7379C" w:rsidRPr="00A7379C" w14:paraId="08F0C2F4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D96743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1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F4A2F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52,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71CC0D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333,8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51F9DA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6</w:t>
            </w:r>
          </w:p>
        </w:tc>
      </w:tr>
      <w:tr w:rsidR="00A7379C" w:rsidRPr="00A7379C" w14:paraId="42890CD9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773BA9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CA3CA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61,1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285879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90,3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7AEA8A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7</w:t>
            </w:r>
          </w:p>
        </w:tc>
      </w:tr>
      <w:tr w:rsidR="00A7379C" w:rsidRPr="00A7379C" w14:paraId="34F36EFB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EBEB62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16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5FB1E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67,4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339487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60,2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79E74C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8</w:t>
            </w:r>
          </w:p>
        </w:tc>
      </w:tr>
      <w:tr w:rsidR="00A7379C" w:rsidRPr="00A7379C" w14:paraId="493C1807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9F567D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9DF9C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85,8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5840A3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48,9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5884E9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59</w:t>
            </w:r>
          </w:p>
        </w:tc>
      </w:tr>
      <w:tr w:rsidR="00A7379C" w:rsidRPr="00A7379C" w14:paraId="5E43B0B9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2172933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1260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869A8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17,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E3A01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45,54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082354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0</w:t>
            </w:r>
          </w:p>
        </w:tc>
      </w:tr>
      <w:tr w:rsidR="00A7379C" w:rsidRPr="00A7379C" w14:paraId="1BE7D7B2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5DF9CA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8A48C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17,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17C3E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39,6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CC3502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1</w:t>
            </w:r>
          </w:p>
        </w:tc>
      </w:tr>
      <w:tr w:rsidR="00A7379C" w:rsidRPr="00A7379C" w14:paraId="26D8737F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284A793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18291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07,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EE0EF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30,23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8C19E0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2</w:t>
            </w:r>
          </w:p>
        </w:tc>
      </w:tr>
      <w:tr w:rsidR="00A7379C" w:rsidRPr="00A7379C" w14:paraId="18D310E5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8D399C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8BECAB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278,8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A74D35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08,5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4EDD3F5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3</w:t>
            </w:r>
          </w:p>
        </w:tc>
      </w:tr>
      <w:tr w:rsidR="00A7379C" w:rsidRPr="00A7379C" w14:paraId="4F4BF62B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43BEE7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37494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215,8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0410A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71,8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500807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4</w:t>
            </w:r>
          </w:p>
        </w:tc>
      </w:tr>
      <w:tr w:rsidR="00A7379C" w:rsidRPr="00A7379C" w14:paraId="027A5760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302FB34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205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FD749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221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6EE83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42,06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7CEC57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5</w:t>
            </w:r>
          </w:p>
        </w:tc>
      </w:tr>
      <w:tr w:rsidR="00A7379C" w:rsidRPr="00A7379C" w14:paraId="407EC201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2A76BBF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7400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16C90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225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D2A120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31,60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201F77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6</w:t>
            </w:r>
          </w:p>
        </w:tc>
      </w:tr>
      <w:tr w:rsidR="00A7379C" w:rsidRPr="00A7379C" w14:paraId="77762885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59E5884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7400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5AA564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292,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BBA72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43,77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40824B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7</w:t>
            </w:r>
          </w:p>
        </w:tc>
      </w:tr>
      <w:tr w:rsidR="00A7379C" w:rsidRPr="00A7379C" w14:paraId="1A8E9FEE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AFD809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74006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39CCB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364,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70198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56,5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58FD94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</w:t>
            </w:r>
          </w:p>
        </w:tc>
      </w:tr>
      <w:tr w:rsidR="00A7379C" w:rsidRPr="00A7379C" w14:paraId="0023F8FF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C9A36F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43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33B82D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38,4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17352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69,84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E5F7BF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</w:t>
            </w:r>
          </w:p>
        </w:tc>
      </w:tr>
      <w:tr w:rsidR="00A7379C" w:rsidRPr="00A7379C" w14:paraId="258FE8F3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F13F39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7400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743D4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470,4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606E3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75,58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F720E0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0</w:t>
            </w:r>
          </w:p>
        </w:tc>
      </w:tr>
      <w:tr w:rsidR="00A7379C" w:rsidRPr="00A7379C" w14:paraId="6E20D7A7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1CE868A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7400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0489B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605,4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25102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02,24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60E9384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1</w:t>
            </w:r>
          </w:p>
        </w:tc>
      </w:tr>
      <w:tr w:rsidR="00A7379C" w:rsidRPr="00A7379C" w14:paraId="591C7C8C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CFE160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74008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A00E3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688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4D4D3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19,2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596E6A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2</w:t>
            </w:r>
          </w:p>
        </w:tc>
      </w:tr>
      <w:tr w:rsidR="00A7379C" w:rsidRPr="00A7379C" w14:paraId="5EEAB1AB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34E2F0C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1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13D08E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691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D8B0EE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18,47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AC7D2B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3</w:t>
            </w:r>
          </w:p>
        </w:tc>
      </w:tr>
      <w:tr w:rsidR="00A7379C" w:rsidRPr="00A7379C" w14:paraId="497B981D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CAEDBC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4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32B91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694,5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3F35FA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17,8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AA866C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4</w:t>
            </w:r>
          </w:p>
        </w:tc>
      </w:tr>
      <w:tr w:rsidR="00A7379C" w:rsidRPr="00A7379C" w14:paraId="015996F6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258776B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16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E30135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695,5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B2323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17,6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2A3D00E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5</w:t>
            </w:r>
          </w:p>
        </w:tc>
      </w:tr>
      <w:tr w:rsidR="00A7379C" w:rsidRPr="00A7379C" w14:paraId="274C1902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5010F7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74008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BA451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704,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8FA070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15,72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AED93C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6</w:t>
            </w:r>
          </w:p>
        </w:tc>
      </w:tr>
      <w:tr w:rsidR="00A7379C" w:rsidRPr="00A7379C" w14:paraId="6F21117D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2D682D0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16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94547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722,5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781FE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09,08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C6DE61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7</w:t>
            </w:r>
          </w:p>
        </w:tc>
      </w:tr>
      <w:tr w:rsidR="00A7379C" w:rsidRPr="00A7379C" w14:paraId="15CB8E40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62A8E26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4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020B72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728,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7DC438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206,8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CDD6DD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8</w:t>
            </w:r>
          </w:p>
        </w:tc>
      </w:tr>
      <w:tr w:rsidR="00A7379C" w:rsidRPr="00A7379C" w14:paraId="6DF0D5E0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3D1CE91E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4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2802C3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750,7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EFEA4A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98,64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A0005F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79</w:t>
            </w:r>
          </w:p>
        </w:tc>
      </w:tr>
      <w:tr w:rsidR="00A7379C" w:rsidRPr="00A7379C" w14:paraId="0240DC0F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4B49DECC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16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F50BA7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18,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CCF3D0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73,56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7BB24CF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80</w:t>
            </w:r>
          </w:p>
        </w:tc>
      </w:tr>
      <w:tr w:rsidR="00A7379C" w:rsidRPr="00A7379C" w14:paraId="7A67B943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D46E406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16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3A672FA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23,7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95C58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71,51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33C7287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81</w:t>
            </w:r>
          </w:p>
        </w:tc>
      </w:tr>
      <w:tr w:rsidR="00A7379C" w:rsidRPr="00A7379C" w14:paraId="536612D9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783B385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lastRenderedPageBreak/>
              <w:t>6948940007400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ED95A9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27,4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F933A7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70,15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0E36479D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82</w:t>
            </w:r>
          </w:p>
        </w:tc>
      </w:tr>
      <w:tr w:rsidR="00A7379C" w:rsidRPr="00A7379C" w14:paraId="5805885E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  <w:hideMark/>
          </w:tcPr>
          <w:p w14:paraId="0DEDED3F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7400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BB33844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62,4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827341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58,79</w:t>
            </w:r>
          </w:p>
        </w:tc>
        <w:tc>
          <w:tcPr>
            <w:tcW w:w="2438" w:type="dxa"/>
            <w:shd w:val="clear" w:color="auto" w:fill="auto"/>
            <w:noWrap/>
            <w:hideMark/>
          </w:tcPr>
          <w:p w14:paraId="188C437B" w14:textId="77777777" w:rsidR="000A25A1" w:rsidRPr="00A7379C" w:rsidRDefault="000A25A1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83</w:t>
            </w:r>
          </w:p>
        </w:tc>
      </w:tr>
      <w:tr w:rsidR="00B94895" w:rsidRPr="00A7379C" w14:paraId="0B5C49F9" w14:textId="77777777" w:rsidTr="00A412A4">
        <w:trPr>
          <w:trHeight w:val="255"/>
        </w:trPr>
        <w:tc>
          <w:tcPr>
            <w:tcW w:w="2240" w:type="dxa"/>
            <w:shd w:val="clear" w:color="auto" w:fill="auto"/>
            <w:noWrap/>
          </w:tcPr>
          <w:p w14:paraId="674D7150" w14:textId="77777777" w:rsidR="00B94895" w:rsidRPr="00A7379C" w:rsidRDefault="00B94895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94894000811409</w:t>
            </w:r>
          </w:p>
        </w:tc>
        <w:tc>
          <w:tcPr>
            <w:tcW w:w="2268" w:type="dxa"/>
            <w:shd w:val="clear" w:color="auto" w:fill="auto"/>
            <w:noWrap/>
          </w:tcPr>
          <w:p w14:paraId="2100EADF" w14:textId="77777777" w:rsidR="00B94895" w:rsidRPr="00A7379C" w:rsidRDefault="00B94895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682866,66</w:t>
            </w:r>
          </w:p>
        </w:tc>
        <w:tc>
          <w:tcPr>
            <w:tcW w:w="2268" w:type="dxa"/>
            <w:shd w:val="clear" w:color="auto" w:fill="auto"/>
            <w:noWrap/>
          </w:tcPr>
          <w:p w14:paraId="3B3F3A90" w14:textId="77777777" w:rsidR="00B94895" w:rsidRPr="00A7379C" w:rsidRDefault="00B94895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128158,07</w:t>
            </w:r>
          </w:p>
        </w:tc>
        <w:tc>
          <w:tcPr>
            <w:tcW w:w="2438" w:type="dxa"/>
            <w:shd w:val="clear" w:color="auto" w:fill="auto"/>
            <w:noWrap/>
          </w:tcPr>
          <w:p w14:paraId="03B68015" w14:textId="77777777" w:rsidR="00B94895" w:rsidRPr="00A7379C" w:rsidRDefault="00B94895" w:rsidP="00A02154">
            <w:pPr>
              <w:pStyle w:val="Zkladntext3"/>
              <w:jc w:val="center"/>
              <w:rPr>
                <w:b w:val="0"/>
              </w:rPr>
            </w:pPr>
            <w:r w:rsidRPr="00A7379C">
              <w:rPr>
                <w:b w:val="0"/>
              </w:rPr>
              <w:t>1</w:t>
            </w:r>
          </w:p>
        </w:tc>
      </w:tr>
    </w:tbl>
    <w:p w14:paraId="6E8E8C9A" w14:textId="77777777" w:rsidR="000F2828" w:rsidRPr="00F35635" w:rsidRDefault="000F2828" w:rsidP="00A02154">
      <w:pPr>
        <w:pStyle w:val="Zkladntext3"/>
        <w:jc w:val="both"/>
        <w:rPr>
          <w:b w:val="0"/>
        </w:rPr>
      </w:pPr>
    </w:p>
    <w:p w14:paraId="6DB4E428" w14:textId="77777777" w:rsidR="00954D1F" w:rsidRDefault="00954D1F" w:rsidP="00A02154">
      <w:pPr>
        <w:pStyle w:val="Zkladntext3"/>
        <w:jc w:val="both"/>
        <w:rPr>
          <w:b w:val="0"/>
        </w:rPr>
        <w:sectPr w:rsidR="00954D1F" w:rsidSect="00A412A4">
          <w:footnotePr>
            <w:pos w:val="beneathText"/>
          </w:footnotePr>
          <w:pgSz w:w="11906" w:h="16838" w:code="9"/>
          <w:pgMar w:top="993" w:right="1417" w:bottom="567" w:left="1417" w:header="709" w:footer="709" w:gutter="0"/>
          <w:cols w:space="708"/>
          <w:docGrid w:linePitch="360"/>
        </w:sectPr>
      </w:pPr>
    </w:p>
    <w:p w14:paraId="4FA1C83E" w14:textId="30F25213" w:rsidR="00AC3837" w:rsidRPr="00FE6A71" w:rsidRDefault="00AC3837" w:rsidP="00A02154">
      <w:pPr>
        <w:pStyle w:val="Zkladntext3"/>
        <w:jc w:val="both"/>
      </w:pPr>
      <w:r w:rsidRPr="00370595">
        <w:lastRenderedPageBreak/>
        <w:t xml:space="preserve">Příloha č. </w:t>
      </w:r>
      <w:r w:rsidR="007C2F80" w:rsidRPr="00370595">
        <w:t>3</w:t>
      </w:r>
      <w:r w:rsidRPr="00370595">
        <w:t xml:space="preserve"> k nařízení </w:t>
      </w:r>
      <w:r w:rsidR="00617D2D" w:rsidRPr="00370595">
        <w:t>Kraj</w:t>
      </w:r>
      <w:r w:rsidRPr="00370595">
        <w:t xml:space="preserve">e Vysočina č. </w:t>
      </w:r>
      <w:r w:rsidR="00A21AC2">
        <w:t>12</w:t>
      </w:r>
      <w:r w:rsidR="00100BF1">
        <w:t>/2024</w:t>
      </w:r>
    </w:p>
    <w:p w14:paraId="0C8BDA27" w14:textId="77777777" w:rsidR="00FE6A71" w:rsidRDefault="00FE6A71" w:rsidP="00A02154">
      <w:pPr>
        <w:pStyle w:val="Zkladntext3"/>
      </w:pPr>
      <w:r w:rsidRPr="00FE6A71">
        <w:t xml:space="preserve">Orientační grafické znázornění </w:t>
      </w:r>
      <w:r w:rsidR="006A3751">
        <w:t xml:space="preserve">území </w:t>
      </w:r>
      <w:r w:rsidRPr="00FE6A71">
        <w:t xml:space="preserve">přírodní </w:t>
      </w:r>
      <w:r w:rsidR="00954D1F">
        <w:t>rezervace Nad Svitákem a jejího ochranného pásma</w:t>
      </w:r>
    </w:p>
    <w:p w14:paraId="6C3CC5A9" w14:textId="6ACA8FE9" w:rsidR="00FE6A71" w:rsidRPr="00954D1F" w:rsidRDefault="00FD0F32" w:rsidP="00A02154">
      <w:pPr>
        <w:pStyle w:val="Zkladntext3"/>
        <w:rPr>
          <w:b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277C6C6" wp14:editId="5E4DD3FE">
            <wp:simplePos x="0" y="0"/>
            <wp:positionH relativeFrom="column">
              <wp:posOffset>253365</wp:posOffset>
            </wp:positionH>
            <wp:positionV relativeFrom="paragraph">
              <wp:posOffset>43180</wp:posOffset>
            </wp:positionV>
            <wp:extent cx="8667750" cy="6047105"/>
            <wp:effectExtent l="0" t="0" r="0" b="0"/>
            <wp:wrapNone/>
            <wp:docPr id="26" name="obrázek 26" descr="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04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A71" w:rsidRPr="00954D1F" w:rsidSect="001647E0">
      <w:footnotePr>
        <w:pos w:val="beneathText"/>
      </w:foot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BB1B" w14:textId="77777777" w:rsidR="001C4547" w:rsidRDefault="001C4547">
      <w:r>
        <w:separator/>
      </w:r>
    </w:p>
  </w:endnote>
  <w:endnote w:type="continuationSeparator" w:id="0">
    <w:p w14:paraId="1D202803" w14:textId="77777777" w:rsidR="001C4547" w:rsidRDefault="001C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8C37" w14:textId="77777777" w:rsidR="001C4547" w:rsidRDefault="001C4547">
      <w:r>
        <w:separator/>
      </w:r>
    </w:p>
  </w:footnote>
  <w:footnote w:type="continuationSeparator" w:id="0">
    <w:p w14:paraId="799204E4" w14:textId="77777777" w:rsidR="001C4547" w:rsidRDefault="001C4547">
      <w:r>
        <w:continuationSeparator/>
      </w:r>
    </w:p>
  </w:footnote>
  <w:footnote w:id="1">
    <w:p w14:paraId="32CEA728" w14:textId="77777777" w:rsidR="00A02154" w:rsidRDefault="00A02154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14:paraId="3CEF8133" w14:textId="77777777" w:rsidR="00A02154" w:rsidRPr="00D237AF" w:rsidRDefault="00A02154" w:rsidP="006C776F">
      <w:pPr>
        <w:pStyle w:val="Textpoznpodarou"/>
        <w:rPr>
          <w:rFonts w:ascii="Arial" w:hAnsi="Arial" w:cs="Arial"/>
          <w:sz w:val="16"/>
          <w:szCs w:val="16"/>
        </w:rPr>
      </w:pPr>
      <w:r w:rsidRPr="00D237AF">
        <w:rPr>
          <w:rStyle w:val="Znakapoznpodarou"/>
          <w:rFonts w:ascii="Arial" w:hAnsi="Arial" w:cs="Arial"/>
          <w:sz w:val="16"/>
          <w:szCs w:val="16"/>
        </w:rPr>
        <w:footnoteRef/>
      </w:r>
      <w:r w:rsidRPr="00D237AF">
        <w:rPr>
          <w:rFonts w:ascii="Arial" w:hAnsi="Arial" w:cs="Arial"/>
          <w:sz w:val="16"/>
          <w:szCs w:val="16"/>
        </w:rPr>
        <w:t xml:space="preserve"> Příloha č. </w:t>
      </w:r>
      <w:r>
        <w:rPr>
          <w:rFonts w:ascii="Arial" w:hAnsi="Arial" w:cs="Arial"/>
          <w:sz w:val="16"/>
          <w:szCs w:val="16"/>
        </w:rPr>
        <w:t>498</w:t>
      </w:r>
      <w:r w:rsidRPr="00D237AF">
        <w:rPr>
          <w:rFonts w:ascii="Arial" w:hAnsi="Arial" w:cs="Arial"/>
          <w:sz w:val="16"/>
          <w:szCs w:val="16"/>
        </w:rPr>
        <w:t xml:space="preserve"> k nařízení vlády č. 132/2005 Sb., kterým se stanoví národní seznam evropsky významných lokal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66A"/>
    <w:multiLevelType w:val="hybridMultilevel"/>
    <w:tmpl w:val="E19A4E68"/>
    <w:lvl w:ilvl="0" w:tplc="04050017">
      <w:start w:val="1"/>
      <w:numFmt w:val="lowerLetter"/>
      <w:pStyle w:val="KRUODRAZKY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00B44DFE"/>
    <w:lvl w:ilvl="0" w:tplc="072EA8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9D7051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862"/>
    <w:rsid w:val="00047737"/>
    <w:rsid w:val="00075D9B"/>
    <w:rsid w:val="000920E3"/>
    <w:rsid w:val="00093A78"/>
    <w:rsid w:val="000A1D28"/>
    <w:rsid w:val="000A25A1"/>
    <w:rsid w:val="000C3932"/>
    <w:rsid w:val="000E36D9"/>
    <w:rsid w:val="000E77E6"/>
    <w:rsid w:val="000F2828"/>
    <w:rsid w:val="00100BF1"/>
    <w:rsid w:val="00101A00"/>
    <w:rsid w:val="001106B1"/>
    <w:rsid w:val="00117614"/>
    <w:rsid w:val="00147D92"/>
    <w:rsid w:val="001573E1"/>
    <w:rsid w:val="001607B2"/>
    <w:rsid w:val="00160CB2"/>
    <w:rsid w:val="00160F4D"/>
    <w:rsid w:val="0016167B"/>
    <w:rsid w:val="00161FF7"/>
    <w:rsid w:val="001647E0"/>
    <w:rsid w:val="00166347"/>
    <w:rsid w:val="0017775F"/>
    <w:rsid w:val="00196EE2"/>
    <w:rsid w:val="001A0435"/>
    <w:rsid w:val="001A292F"/>
    <w:rsid w:val="001B0C0F"/>
    <w:rsid w:val="001C4547"/>
    <w:rsid w:val="001D509C"/>
    <w:rsid w:val="001E2C47"/>
    <w:rsid w:val="00213AFA"/>
    <w:rsid w:val="002167DE"/>
    <w:rsid w:val="00246262"/>
    <w:rsid w:val="002607D9"/>
    <w:rsid w:val="00264799"/>
    <w:rsid w:val="0026642C"/>
    <w:rsid w:val="0026662F"/>
    <w:rsid w:val="00284B0A"/>
    <w:rsid w:val="002C2EE7"/>
    <w:rsid w:val="002E133F"/>
    <w:rsid w:val="002F6AE8"/>
    <w:rsid w:val="002F788C"/>
    <w:rsid w:val="00325317"/>
    <w:rsid w:val="00364DA0"/>
    <w:rsid w:val="0036595B"/>
    <w:rsid w:val="00367B98"/>
    <w:rsid w:val="00370595"/>
    <w:rsid w:val="0037731A"/>
    <w:rsid w:val="00385BAC"/>
    <w:rsid w:val="003870FD"/>
    <w:rsid w:val="00392B6B"/>
    <w:rsid w:val="003A504A"/>
    <w:rsid w:val="003B158E"/>
    <w:rsid w:val="003C7BD9"/>
    <w:rsid w:val="003D6DCA"/>
    <w:rsid w:val="003D7CC5"/>
    <w:rsid w:val="003E76BD"/>
    <w:rsid w:val="004068DC"/>
    <w:rsid w:val="004331D3"/>
    <w:rsid w:val="00445127"/>
    <w:rsid w:val="0046411B"/>
    <w:rsid w:val="00486238"/>
    <w:rsid w:val="004978D0"/>
    <w:rsid w:val="004B5032"/>
    <w:rsid w:val="004C363E"/>
    <w:rsid w:val="004C4841"/>
    <w:rsid w:val="004E18CC"/>
    <w:rsid w:val="004E4CDD"/>
    <w:rsid w:val="004F6A0F"/>
    <w:rsid w:val="005046D9"/>
    <w:rsid w:val="00510DF1"/>
    <w:rsid w:val="00525A17"/>
    <w:rsid w:val="00527AB3"/>
    <w:rsid w:val="00531E9B"/>
    <w:rsid w:val="00551AFD"/>
    <w:rsid w:val="00553749"/>
    <w:rsid w:val="00560CEC"/>
    <w:rsid w:val="00562DF0"/>
    <w:rsid w:val="005648C2"/>
    <w:rsid w:val="005836B4"/>
    <w:rsid w:val="00583E79"/>
    <w:rsid w:val="00591C20"/>
    <w:rsid w:val="00594455"/>
    <w:rsid w:val="005A230A"/>
    <w:rsid w:val="005B2BBB"/>
    <w:rsid w:val="005B3BE7"/>
    <w:rsid w:val="005C4CB6"/>
    <w:rsid w:val="00600A47"/>
    <w:rsid w:val="00615072"/>
    <w:rsid w:val="00617D2D"/>
    <w:rsid w:val="00622049"/>
    <w:rsid w:val="006309BD"/>
    <w:rsid w:val="00631A6A"/>
    <w:rsid w:val="0063577B"/>
    <w:rsid w:val="00637A91"/>
    <w:rsid w:val="00643326"/>
    <w:rsid w:val="00655A2B"/>
    <w:rsid w:val="0065762D"/>
    <w:rsid w:val="00662533"/>
    <w:rsid w:val="00681C53"/>
    <w:rsid w:val="006A3751"/>
    <w:rsid w:val="006B402F"/>
    <w:rsid w:val="006C776F"/>
    <w:rsid w:val="006E0108"/>
    <w:rsid w:val="006E4B21"/>
    <w:rsid w:val="006E5FC9"/>
    <w:rsid w:val="006F76CC"/>
    <w:rsid w:val="00706473"/>
    <w:rsid w:val="00714F7E"/>
    <w:rsid w:val="007161F9"/>
    <w:rsid w:val="007206C0"/>
    <w:rsid w:val="00724FF4"/>
    <w:rsid w:val="00727E0E"/>
    <w:rsid w:val="007333F1"/>
    <w:rsid w:val="00733F61"/>
    <w:rsid w:val="00784832"/>
    <w:rsid w:val="00790A77"/>
    <w:rsid w:val="0079404D"/>
    <w:rsid w:val="007A743C"/>
    <w:rsid w:val="007B7959"/>
    <w:rsid w:val="007C0700"/>
    <w:rsid w:val="007C2F80"/>
    <w:rsid w:val="007D7160"/>
    <w:rsid w:val="00804A7E"/>
    <w:rsid w:val="0081486E"/>
    <w:rsid w:val="008165D3"/>
    <w:rsid w:val="00821F7E"/>
    <w:rsid w:val="008229A6"/>
    <w:rsid w:val="00823954"/>
    <w:rsid w:val="00824169"/>
    <w:rsid w:val="008262A0"/>
    <w:rsid w:val="0083491B"/>
    <w:rsid w:val="00834EB9"/>
    <w:rsid w:val="00852DA3"/>
    <w:rsid w:val="00856BEA"/>
    <w:rsid w:val="00862341"/>
    <w:rsid w:val="00872A47"/>
    <w:rsid w:val="00887C07"/>
    <w:rsid w:val="0089354F"/>
    <w:rsid w:val="00895554"/>
    <w:rsid w:val="008B18F9"/>
    <w:rsid w:val="008B3EF8"/>
    <w:rsid w:val="008C4F94"/>
    <w:rsid w:val="008C6538"/>
    <w:rsid w:val="008C79FA"/>
    <w:rsid w:val="008E1CF6"/>
    <w:rsid w:val="008E5B83"/>
    <w:rsid w:val="008F15AA"/>
    <w:rsid w:val="009010AB"/>
    <w:rsid w:val="009040FE"/>
    <w:rsid w:val="00907C56"/>
    <w:rsid w:val="0095421C"/>
    <w:rsid w:val="00954D1F"/>
    <w:rsid w:val="0095590A"/>
    <w:rsid w:val="00984EAC"/>
    <w:rsid w:val="009975B3"/>
    <w:rsid w:val="009D064D"/>
    <w:rsid w:val="009D6FBA"/>
    <w:rsid w:val="009D74B0"/>
    <w:rsid w:val="009E3989"/>
    <w:rsid w:val="009F567D"/>
    <w:rsid w:val="009F5D6A"/>
    <w:rsid w:val="00A007E6"/>
    <w:rsid w:val="00A02154"/>
    <w:rsid w:val="00A07D2C"/>
    <w:rsid w:val="00A1459B"/>
    <w:rsid w:val="00A21AC2"/>
    <w:rsid w:val="00A274C2"/>
    <w:rsid w:val="00A3691A"/>
    <w:rsid w:val="00A412A4"/>
    <w:rsid w:val="00A43139"/>
    <w:rsid w:val="00A54144"/>
    <w:rsid w:val="00A7379C"/>
    <w:rsid w:val="00A9740B"/>
    <w:rsid w:val="00AC3837"/>
    <w:rsid w:val="00AD047F"/>
    <w:rsid w:val="00AD2AB0"/>
    <w:rsid w:val="00AD2E26"/>
    <w:rsid w:val="00AD76B9"/>
    <w:rsid w:val="00AF3197"/>
    <w:rsid w:val="00B6009A"/>
    <w:rsid w:val="00B64E3A"/>
    <w:rsid w:val="00B66324"/>
    <w:rsid w:val="00B769DC"/>
    <w:rsid w:val="00B81595"/>
    <w:rsid w:val="00B94895"/>
    <w:rsid w:val="00BC2F39"/>
    <w:rsid w:val="00BD2C35"/>
    <w:rsid w:val="00BD4565"/>
    <w:rsid w:val="00BD4E07"/>
    <w:rsid w:val="00BE17F6"/>
    <w:rsid w:val="00C061AB"/>
    <w:rsid w:val="00C15149"/>
    <w:rsid w:val="00C16883"/>
    <w:rsid w:val="00C3373F"/>
    <w:rsid w:val="00C33BE1"/>
    <w:rsid w:val="00C52DAD"/>
    <w:rsid w:val="00C81BCE"/>
    <w:rsid w:val="00CC3536"/>
    <w:rsid w:val="00CC59A8"/>
    <w:rsid w:val="00CD1F06"/>
    <w:rsid w:val="00CF7BF1"/>
    <w:rsid w:val="00D010D6"/>
    <w:rsid w:val="00D17C83"/>
    <w:rsid w:val="00D22E66"/>
    <w:rsid w:val="00D2632E"/>
    <w:rsid w:val="00D3325C"/>
    <w:rsid w:val="00D41DC0"/>
    <w:rsid w:val="00D552E3"/>
    <w:rsid w:val="00D61D04"/>
    <w:rsid w:val="00D675D4"/>
    <w:rsid w:val="00D7384D"/>
    <w:rsid w:val="00D739D0"/>
    <w:rsid w:val="00D7765A"/>
    <w:rsid w:val="00D85D41"/>
    <w:rsid w:val="00D9683F"/>
    <w:rsid w:val="00DA4397"/>
    <w:rsid w:val="00DC49D6"/>
    <w:rsid w:val="00DD363F"/>
    <w:rsid w:val="00DE5EA6"/>
    <w:rsid w:val="00DF34C4"/>
    <w:rsid w:val="00DF5808"/>
    <w:rsid w:val="00DF767D"/>
    <w:rsid w:val="00DF77B5"/>
    <w:rsid w:val="00E03F8C"/>
    <w:rsid w:val="00E17025"/>
    <w:rsid w:val="00E3239C"/>
    <w:rsid w:val="00E35539"/>
    <w:rsid w:val="00E46610"/>
    <w:rsid w:val="00E507AE"/>
    <w:rsid w:val="00E7132E"/>
    <w:rsid w:val="00E863B6"/>
    <w:rsid w:val="00EB5591"/>
    <w:rsid w:val="00EC270E"/>
    <w:rsid w:val="00ED547B"/>
    <w:rsid w:val="00EE6992"/>
    <w:rsid w:val="00EF4322"/>
    <w:rsid w:val="00F03BC1"/>
    <w:rsid w:val="00F04FDE"/>
    <w:rsid w:val="00F07455"/>
    <w:rsid w:val="00F07F1F"/>
    <w:rsid w:val="00F27E2E"/>
    <w:rsid w:val="00F319EA"/>
    <w:rsid w:val="00F35635"/>
    <w:rsid w:val="00F569B8"/>
    <w:rsid w:val="00F625DA"/>
    <w:rsid w:val="00F75F17"/>
    <w:rsid w:val="00F80AD4"/>
    <w:rsid w:val="00F85DF1"/>
    <w:rsid w:val="00F93052"/>
    <w:rsid w:val="00FB357D"/>
    <w:rsid w:val="00FC4948"/>
    <w:rsid w:val="00FD0F32"/>
    <w:rsid w:val="00FE2F2F"/>
    <w:rsid w:val="00FE6A71"/>
    <w:rsid w:val="00FE7209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0E1FCE"/>
  <w15:chartTrackingRefBased/>
  <w15:docId w15:val="{1B3DBB11-5DC8-4272-9349-B6FF063D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B146-208C-43E6-AB92-88FFE52D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.dot</Template>
  <TotalTime>17</TotalTime>
  <Pages>8</Pages>
  <Words>175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Kotrba Karel Mgr. MSc</cp:lastModifiedBy>
  <cp:revision>5</cp:revision>
  <cp:lastPrinted>2024-07-25T09:58:00Z</cp:lastPrinted>
  <dcterms:created xsi:type="dcterms:W3CDTF">2024-07-31T07:46:00Z</dcterms:created>
  <dcterms:modified xsi:type="dcterms:W3CDTF">2024-07-31T07:59:00Z</dcterms:modified>
</cp:coreProperties>
</file>